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6D4E33" w:rsidRDefault="00962E0C" w:rsidP="00E11F2D">
      <w:pPr>
        <w:jc w:val="right"/>
        <w:rPr>
          <w:sz w:val="16"/>
          <w:szCs w:val="14"/>
        </w:rPr>
      </w:pPr>
      <w:r w:rsidRPr="006D4E33">
        <w:rPr>
          <w:sz w:val="16"/>
          <w:szCs w:val="14"/>
        </w:rPr>
        <w:t xml:space="preserve">Приложение </w:t>
      </w:r>
      <w:r w:rsidR="00182990" w:rsidRPr="006D4E33">
        <w:rPr>
          <w:sz w:val="16"/>
          <w:szCs w:val="14"/>
        </w:rPr>
        <w:t xml:space="preserve">№ </w:t>
      </w:r>
      <w:r w:rsidR="00D46D79" w:rsidRPr="006D4E33">
        <w:rPr>
          <w:sz w:val="16"/>
          <w:szCs w:val="14"/>
        </w:rPr>
        <w:t>2</w:t>
      </w:r>
    </w:p>
    <w:p w:rsidR="00D46D79" w:rsidRPr="006D4E33" w:rsidRDefault="00A63F07" w:rsidP="00D46D79">
      <w:pPr>
        <w:tabs>
          <w:tab w:val="left" w:pos="12474"/>
        </w:tabs>
        <w:jc w:val="right"/>
        <w:rPr>
          <w:sz w:val="16"/>
          <w:szCs w:val="14"/>
        </w:rPr>
      </w:pPr>
      <w:r w:rsidRPr="006D4E33">
        <w:rPr>
          <w:sz w:val="16"/>
          <w:szCs w:val="14"/>
        </w:rPr>
        <w:t>к</w:t>
      </w:r>
      <w:r w:rsidR="00182990" w:rsidRPr="006D4E33">
        <w:rPr>
          <w:sz w:val="16"/>
          <w:szCs w:val="14"/>
        </w:rPr>
        <w:t xml:space="preserve"> </w:t>
      </w:r>
      <w:r w:rsidR="00D46D79" w:rsidRPr="006D4E33">
        <w:rPr>
          <w:sz w:val="16"/>
          <w:szCs w:val="14"/>
        </w:rPr>
        <w:t>приказу МВД России</w:t>
      </w:r>
      <w:r w:rsidR="00630433">
        <w:rPr>
          <w:sz w:val="16"/>
          <w:szCs w:val="14"/>
        </w:rPr>
        <w:t xml:space="preserve"> </w:t>
      </w:r>
      <w:r w:rsidR="00D46D79" w:rsidRPr="006D4E33">
        <w:rPr>
          <w:sz w:val="16"/>
          <w:szCs w:val="14"/>
        </w:rPr>
        <w:t>от 3 мая 2018 г. № 267</w:t>
      </w:r>
    </w:p>
    <w:p w:rsidR="006B420C" w:rsidRPr="009A0F7A" w:rsidRDefault="006B420C" w:rsidP="00E34DD7">
      <w:pPr>
        <w:rPr>
          <w:sz w:val="20"/>
        </w:rPr>
      </w:pPr>
    </w:p>
    <w:p w:rsidR="0039092C" w:rsidRPr="009A0F7A" w:rsidRDefault="0039092C" w:rsidP="00E34DD7">
      <w:pPr>
        <w:rPr>
          <w:sz w:val="20"/>
        </w:rPr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421"/>
        <w:gridCol w:w="1442"/>
        <w:gridCol w:w="294"/>
        <w:gridCol w:w="196"/>
        <w:gridCol w:w="364"/>
        <w:gridCol w:w="2460"/>
        <w:gridCol w:w="4623"/>
        <w:gridCol w:w="672"/>
        <w:gridCol w:w="291"/>
        <w:gridCol w:w="283"/>
        <w:gridCol w:w="117"/>
        <w:gridCol w:w="363"/>
        <w:gridCol w:w="196"/>
        <w:gridCol w:w="1045"/>
        <w:gridCol w:w="131"/>
        <w:gridCol w:w="308"/>
        <w:gridCol w:w="294"/>
        <w:gridCol w:w="247"/>
        <w:gridCol w:w="1610"/>
        <w:gridCol w:w="14"/>
        <w:gridCol w:w="56"/>
      </w:tblGrid>
      <w:tr w:rsidR="004D6AF0" w:rsidRPr="001B3700" w:rsidTr="00C27210">
        <w:trPr>
          <w:trHeight w:val="227"/>
        </w:trPr>
        <w:tc>
          <w:tcPr>
            <w:tcW w:w="5442" w:type="dxa"/>
            <w:gridSpan w:val="7"/>
            <w:tcMar>
              <w:left w:w="0" w:type="dxa"/>
              <w:right w:w="0" w:type="dxa"/>
            </w:tcMar>
            <w:vAlign w:val="bottom"/>
          </w:tcPr>
          <w:p w:rsidR="004D6AF0" w:rsidRPr="001B3700" w:rsidRDefault="004D6AF0" w:rsidP="00A34C58">
            <w:pPr>
              <w:ind w:right="113"/>
              <w:jc w:val="right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В</w:t>
            </w:r>
          </w:p>
        </w:tc>
        <w:tc>
          <w:tcPr>
            <w:tcW w:w="5295" w:type="dxa"/>
            <w:gridSpan w:val="2"/>
            <w:tcBorders>
              <w:bottom w:val="single" w:sz="4" w:space="0" w:color="auto"/>
            </w:tcBorders>
            <w:vAlign w:val="bottom"/>
          </w:tcPr>
          <w:p w:rsidR="004D6AF0" w:rsidRPr="001B3700" w:rsidRDefault="004D6AF0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4D6AF0" w:rsidRPr="001B3700" w:rsidRDefault="004D6AF0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D6AF0" w:rsidRPr="001B3700" w:rsidRDefault="004D6AF0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vMerge w:val="restart"/>
          </w:tcPr>
          <w:p w:rsidR="004D6AF0" w:rsidRPr="001B3700" w:rsidRDefault="004D6AF0" w:rsidP="0039092C">
            <w:pPr>
              <w:jc w:val="center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Отрывная часть уведомления о наличии</w:t>
            </w:r>
          </w:p>
          <w:p w:rsidR="004D6AF0" w:rsidRPr="001B3700" w:rsidRDefault="004D6AF0" w:rsidP="0039092C">
            <w:pPr>
              <w:jc w:val="center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у гражданина Российской Федерации иного</w:t>
            </w:r>
          </w:p>
          <w:p w:rsidR="004D6AF0" w:rsidRPr="001B3700" w:rsidRDefault="004D6AF0" w:rsidP="0039092C">
            <w:pPr>
              <w:jc w:val="center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гражданства либо вида на жительство или иного</w:t>
            </w:r>
          </w:p>
          <w:p w:rsidR="004D6AF0" w:rsidRPr="001B3700" w:rsidRDefault="004D6AF0" w:rsidP="0039092C">
            <w:pPr>
              <w:jc w:val="center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действительного документа, подтверждающего</w:t>
            </w:r>
          </w:p>
          <w:p w:rsidR="004D6AF0" w:rsidRPr="001B3700" w:rsidRDefault="004D6AF0" w:rsidP="0039092C">
            <w:pPr>
              <w:jc w:val="center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право на его постоянное проживание</w:t>
            </w:r>
          </w:p>
          <w:p w:rsidR="004D6AF0" w:rsidRPr="001B3700" w:rsidRDefault="004D6AF0" w:rsidP="0039092C">
            <w:pPr>
              <w:jc w:val="center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в иностранном государстве</w:t>
            </w:r>
          </w:p>
        </w:tc>
      </w:tr>
      <w:tr w:rsidR="004D6AF0" w:rsidRPr="00A34C58" w:rsidTr="00C27210">
        <w:tc>
          <w:tcPr>
            <w:tcW w:w="5442" w:type="dxa"/>
            <w:gridSpan w:val="7"/>
            <w:tcMar>
              <w:left w:w="0" w:type="dxa"/>
              <w:right w:w="0" w:type="dxa"/>
            </w:tcMar>
            <w:vAlign w:val="bottom"/>
          </w:tcPr>
          <w:p w:rsidR="004D6AF0" w:rsidRPr="00A34C58" w:rsidRDefault="004D6AF0" w:rsidP="00A34C58">
            <w:pPr>
              <w:ind w:right="113"/>
              <w:jc w:val="right"/>
              <w:rPr>
                <w:sz w:val="12"/>
                <w:szCs w:val="12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</w:tcBorders>
            <w:vAlign w:val="bottom"/>
          </w:tcPr>
          <w:p w:rsidR="004D6AF0" w:rsidRPr="00A34C58" w:rsidRDefault="004D6AF0" w:rsidP="003F2B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территориального органа МВД России на региональном или районном уровне</w:t>
            </w:r>
            <w:r w:rsidR="001F1E06">
              <w:rPr>
                <w:sz w:val="12"/>
                <w:szCs w:val="12"/>
              </w:rPr>
              <w:t>)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4D6AF0" w:rsidRPr="00A34C58" w:rsidRDefault="004D6AF0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D6AF0" w:rsidRPr="00A34C58" w:rsidRDefault="004D6AF0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1" w:type="dxa"/>
            <w:gridSpan w:val="11"/>
            <w:vMerge/>
            <w:vAlign w:val="bottom"/>
          </w:tcPr>
          <w:p w:rsidR="004D6AF0" w:rsidRPr="00A34C58" w:rsidRDefault="004D6AF0" w:rsidP="003F2B0C">
            <w:pPr>
              <w:jc w:val="center"/>
              <w:rPr>
                <w:sz w:val="12"/>
                <w:szCs w:val="12"/>
              </w:rPr>
            </w:pPr>
          </w:p>
        </w:tc>
      </w:tr>
      <w:tr w:rsidR="004D6AF0" w:rsidRPr="001B3700" w:rsidTr="00C27210">
        <w:trPr>
          <w:trHeight w:val="227"/>
        </w:trPr>
        <w:tc>
          <w:tcPr>
            <w:tcW w:w="5442" w:type="dxa"/>
            <w:gridSpan w:val="7"/>
            <w:tcMar>
              <w:left w:w="0" w:type="dxa"/>
              <w:right w:w="0" w:type="dxa"/>
            </w:tcMar>
            <w:vAlign w:val="bottom"/>
          </w:tcPr>
          <w:p w:rsidR="004D6AF0" w:rsidRPr="001B3700" w:rsidRDefault="004D6AF0" w:rsidP="00A34C58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5295" w:type="dxa"/>
            <w:gridSpan w:val="2"/>
            <w:tcBorders>
              <w:bottom w:val="single" w:sz="4" w:space="0" w:color="auto"/>
            </w:tcBorders>
            <w:vAlign w:val="bottom"/>
          </w:tcPr>
          <w:p w:rsidR="004D6AF0" w:rsidRPr="001B3700" w:rsidRDefault="004D6AF0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4D6AF0" w:rsidRPr="001B3700" w:rsidRDefault="004D6AF0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D6AF0" w:rsidRPr="001B3700" w:rsidRDefault="004D6AF0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vMerge/>
            <w:vAlign w:val="bottom"/>
          </w:tcPr>
          <w:p w:rsidR="004D6AF0" w:rsidRPr="001B3700" w:rsidRDefault="004D6AF0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4D6AF0" w:rsidRPr="001B3700" w:rsidTr="00C27210">
        <w:trPr>
          <w:trHeight w:val="227"/>
        </w:trPr>
        <w:tc>
          <w:tcPr>
            <w:tcW w:w="10737" w:type="dxa"/>
            <w:gridSpan w:val="9"/>
            <w:tcMar>
              <w:left w:w="0" w:type="dxa"/>
              <w:right w:w="0" w:type="dxa"/>
            </w:tcMar>
            <w:vAlign w:val="bottom"/>
          </w:tcPr>
          <w:p w:rsidR="004D6AF0" w:rsidRPr="001B3700" w:rsidRDefault="004D6AF0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4D6AF0" w:rsidRPr="001B3700" w:rsidRDefault="004D6AF0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D6AF0" w:rsidRPr="001B3700" w:rsidRDefault="004D6AF0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vMerge/>
            <w:vAlign w:val="bottom"/>
          </w:tcPr>
          <w:p w:rsidR="004D6AF0" w:rsidRPr="001B3700" w:rsidRDefault="004D6AF0" w:rsidP="003F2B0C">
            <w:pPr>
              <w:jc w:val="center"/>
              <w:rPr>
                <w:sz w:val="18"/>
                <w:szCs w:val="18"/>
              </w:rPr>
            </w:pPr>
          </w:p>
        </w:tc>
      </w:tr>
      <w:bookmarkStart w:id="0" w:name="_GoBack"/>
      <w:tr w:rsidR="004D6AF0" w:rsidRPr="00A34C58" w:rsidTr="00C27210">
        <w:tc>
          <w:tcPr>
            <w:tcW w:w="10737" w:type="dxa"/>
            <w:gridSpan w:val="9"/>
            <w:tcMar>
              <w:left w:w="0" w:type="dxa"/>
              <w:right w:w="0" w:type="dxa"/>
            </w:tcMar>
            <w:vAlign w:val="bottom"/>
          </w:tcPr>
          <w:p w:rsidR="004D6AF0" w:rsidRPr="00B57AB6" w:rsidRDefault="00B57AB6" w:rsidP="003F2B0C">
            <w:pPr>
              <w:jc w:val="center"/>
              <w:rPr>
                <w:b/>
                <w:spacing w:val="40"/>
              </w:rPr>
            </w:pPr>
            <w:r w:rsidRPr="00B57AB6">
              <w:rPr>
                <w:b/>
                <w:spacing w:val="40"/>
              </w:rPr>
              <w:fldChar w:fldCharType="begin"/>
            </w:r>
            <w:r w:rsidRPr="00B57AB6">
              <w:rPr>
                <w:b/>
                <w:spacing w:val="40"/>
              </w:rPr>
              <w:instrText xml:space="preserve"> HYPERLINK "https://blankof.ru/uvedomleniye/" </w:instrText>
            </w:r>
            <w:r w:rsidRPr="00B57AB6">
              <w:rPr>
                <w:b/>
                <w:spacing w:val="40"/>
              </w:rPr>
            </w:r>
            <w:r w:rsidRPr="00B57AB6">
              <w:rPr>
                <w:b/>
                <w:spacing w:val="40"/>
              </w:rPr>
              <w:fldChar w:fldCharType="separate"/>
            </w:r>
            <w:r w:rsidR="004D6AF0" w:rsidRPr="00B57AB6">
              <w:rPr>
                <w:rStyle w:val="a9"/>
                <w:b/>
                <w:color w:val="auto"/>
                <w:spacing w:val="40"/>
                <w:u w:val="none"/>
              </w:rPr>
              <w:t>УВЕДОМЛЕНИЕ</w:t>
            </w:r>
            <w:r w:rsidRPr="00B57AB6">
              <w:rPr>
                <w:b/>
                <w:spacing w:val="40"/>
              </w:rPr>
              <w:fldChar w:fldCharType="end"/>
            </w:r>
            <w:bookmarkEnd w:id="0"/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4D6AF0" w:rsidRPr="00A34C58" w:rsidRDefault="004D6AF0" w:rsidP="003F2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D6AF0" w:rsidRPr="00A34C58" w:rsidRDefault="004D6AF0" w:rsidP="003F2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1" w:type="dxa"/>
            <w:gridSpan w:val="11"/>
            <w:vMerge/>
            <w:vAlign w:val="bottom"/>
          </w:tcPr>
          <w:p w:rsidR="004D6AF0" w:rsidRPr="00A34C58" w:rsidRDefault="004D6AF0" w:rsidP="003F2B0C">
            <w:pPr>
              <w:jc w:val="center"/>
              <w:rPr>
                <w:sz w:val="16"/>
                <w:szCs w:val="16"/>
              </w:rPr>
            </w:pPr>
          </w:p>
        </w:tc>
      </w:tr>
      <w:tr w:rsidR="004D6AF0" w:rsidRPr="009A0F7A" w:rsidTr="00C27210">
        <w:tc>
          <w:tcPr>
            <w:tcW w:w="10737" w:type="dxa"/>
            <w:gridSpan w:val="9"/>
            <w:tcMar>
              <w:left w:w="0" w:type="dxa"/>
              <w:right w:w="0" w:type="dxa"/>
            </w:tcMar>
            <w:vAlign w:val="bottom"/>
          </w:tcPr>
          <w:p w:rsidR="004D6AF0" w:rsidRPr="009A0F7A" w:rsidRDefault="004D6AF0" w:rsidP="009A0F7A">
            <w:pPr>
              <w:jc w:val="center"/>
              <w:rPr>
                <w:b/>
                <w:sz w:val="22"/>
              </w:rPr>
            </w:pPr>
            <w:r w:rsidRPr="009A0F7A">
              <w:rPr>
                <w:b/>
                <w:sz w:val="22"/>
              </w:rPr>
              <w:t>о наличии у гражданина Российс</w:t>
            </w:r>
            <w:r w:rsidR="009A0F7A">
              <w:rPr>
                <w:b/>
                <w:sz w:val="22"/>
              </w:rPr>
              <w:t>кой Федерации иного гражданства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4D6AF0" w:rsidRPr="009A0F7A" w:rsidRDefault="004D6AF0" w:rsidP="003F2B0C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D6AF0" w:rsidRPr="009A0F7A" w:rsidRDefault="004D6AF0" w:rsidP="003F2B0C">
            <w:pPr>
              <w:jc w:val="center"/>
              <w:rPr>
                <w:sz w:val="22"/>
              </w:rPr>
            </w:pPr>
          </w:p>
        </w:tc>
        <w:tc>
          <w:tcPr>
            <w:tcW w:w="4381" w:type="dxa"/>
            <w:gridSpan w:val="11"/>
            <w:vMerge/>
            <w:vAlign w:val="bottom"/>
          </w:tcPr>
          <w:p w:rsidR="004D6AF0" w:rsidRPr="009A0F7A" w:rsidRDefault="004D6AF0" w:rsidP="003F2B0C">
            <w:pPr>
              <w:jc w:val="center"/>
              <w:rPr>
                <w:sz w:val="22"/>
              </w:rPr>
            </w:pPr>
          </w:p>
        </w:tc>
      </w:tr>
      <w:tr w:rsidR="004D6AF0" w:rsidRPr="009A0F7A" w:rsidTr="00C27210">
        <w:tc>
          <w:tcPr>
            <w:tcW w:w="10737" w:type="dxa"/>
            <w:gridSpan w:val="9"/>
            <w:tcMar>
              <w:left w:w="0" w:type="dxa"/>
              <w:right w:w="0" w:type="dxa"/>
            </w:tcMar>
            <w:vAlign w:val="bottom"/>
          </w:tcPr>
          <w:p w:rsidR="009A0F7A" w:rsidRDefault="009A0F7A" w:rsidP="009A0F7A">
            <w:pPr>
              <w:jc w:val="center"/>
              <w:rPr>
                <w:b/>
                <w:sz w:val="22"/>
              </w:rPr>
            </w:pPr>
            <w:r w:rsidRPr="009A0F7A">
              <w:rPr>
                <w:b/>
                <w:sz w:val="22"/>
              </w:rPr>
              <w:t xml:space="preserve">либо вида на жительство или иного </w:t>
            </w:r>
            <w:r w:rsidR="0039092C" w:rsidRPr="009A0F7A">
              <w:rPr>
                <w:b/>
                <w:sz w:val="22"/>
              </w:rPr>
              <w:t xml:space="preserve">действительного </w:t>
            </w:r>
            <w:r w:rsidR="004D6AF0" w:rsidRPr="009A0F7A">
              <w:rPr>
                <w:b/>
                <w:sz w:val="22"/>
              </w:rPr>
              <w:t>документа, подтверждающего право</w:t>
            </w:r>
          </w:p>
          <w:p w:rsidR="004D6AF0" w:rsidRPr="009A0F7A" w:rsidRDefault="004D6AF0" w:rsidP="009A0F7A">
            <w:pPr>
              <w:jc w:val="center"/>
              <w:rPr>
                <w:b/>
                <w:sz w:val="22"/>
              </w:rPr>
            </w:pPr>
            <w:r w:rsidRPr="009A0F7A">
              <w:rPr>
                <w:b/>
                <w:sz w:val="22"/>
              </w:rPr>
              <w:t>на его постоянное проживание в иностранном государстве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4D6AF0" w:rsidRPr="009A0F7A" w:rsidRDefault="004D6AF0" w:rsidP="003F2B0C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D6AF0" w:rsidRPr="009A0F7A" w:rsidRDefault="004D6AF0" w:rsidP="003F2B0C">
            <w:pPr>
              <w:jc w:val="center"/>
              <w:rPr>
                <w:sz w:val="22"/>
              </w:rPr>
            </w:pPr>
          </w:p>
        </w:tc>
        <w:tc>
          <w:tcPr>
            <w:tcW w:w="4381" w:type="dxa"/>
            <w:gridSpan w:val="11"/>
            <w:vMerge/>
            <w:vAlign w:val="bottom"/>
          </w:tcPr>
          <w:p w:rsidR="004D6AF0" w:rsidRPr="009A0F7A" w:rsidRDefault="004D6AF0" w:rsidP="003F2B0C">
            <w:pPr>
              <w:jc w:val="center"/>
              <w:rPr>
                <w:sz w:val="22"/>
              </w:rPr>
            </w:pPr>
          </w:p>
        </w:tc>
      </w:tr>
      <w:tr w:rsidR="00D04E15" w:rsidRPr="001B3700" w:rsidTr="00C27210">
        <w:trPr>
          <w:trHeight w:val="227"/>
        </w:trPr>
        <w:tc>
          <w:tcPr>
            <w:tcW w:w="10737" w:type="dxa"/>
            <w:gridSpan w:val="9"/>
            <w:tcMar>
              <w:left w:w="0" w:type="dxa"/>
              <w:right w:w="0" w:type="dxa"/>
            </w:tcMar>
            <w:vAlign w:val="bottom"/>
          </w:tcPr>
          <w:p w:rsidR="00D04E15" w:rsidRPr="001B3700" w:rsidRDefault="00D04E15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D04E15" w:rsidRPr="001B3700" w:rsidRDefault="00D04E15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D04E15" w:rsidRPr="001B3700" w:rsidRDefault="00D04E15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tcBorders>
              <w:bottom w:val="single" w:sz="4" w:space="0" w:color="auto"/>
            </w:tcBorders>
            <w:vAlign w:val="bottom"/>
          </w:tcPr>
          <w:p w:rsidR="00D04E15" w:rsidRPr="001B3700" w:rsidRDefault="00D04E15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E14297" w:rsidRPr="001B3700" w:rsidTr="00C27210">
        <w:trPr>
          <w:trHeight w:val="227"/>
        </w:trPr>
        <w:tc>
          <w:tcPr>
            <w:tcW w:w="265" w:type="dxa"/>
            <w:tcMar>
              <w:left w:w="0" w:type="dxa"/>
              <w:right w:w="0" w:type="dxa"/>
            </w:tcMar>
            <w:vAlign w:val="bottom"/>
          </w:tcPr>
          <w:p w:rsidR="00E14297" w:rsidRPr="001B3700" w:rsidRDefault="00E14297" w:rsidP="00A34C58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Я,</w:t>
            </w:r>
          </w:p>
        </w:tc>
        <w:tc>
          <w:tcPr>
            <w:tcW w:w="10472" w:type="dxa"/>
            <w:gridSpan w:val="8"/>
            <w:tcBorders>
              <w:bottom w:val="single" w:sz="4" w:space="0" w:color="auto"/>
            </w:tcBorders>
            <w:vAlign w:val="bottom"/>
          </w:tcPr>
          <w:p w:rsidR="00E14297" w:rsidRPr="001B3700" w:rsidRDefault="00E14297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E14297" w:rsidRPr="001B3700" w:rsidRDefault="00E14297" w:rsidP="009B190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14297" w:rsidRPr="001B3700" w:rsidRDefault="00E14297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4297" w:rsidRPr="001B3700" w:rsidRDefault="00E14297" w:rsidP="00E1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top w:val="single" w:sz="4" w:space="0" w:color="auto"/>
            </w:tcBorders>
            <w:vAlign w:val="bottom"/>
          </w:tcPr>
          <w:p w:rsidR="00E14297" w:rsidRPr="001B3700" w:rsidRDefault="00E14297" w:rsidP="00E14297">
            <w:pPr>
              <w:jc w:val="right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,</w:t>
            </w:r>
          </w:p>
        </w:tc>
      </w:tr>
      <w:tr w:rsidR="00E14297" w:rsidRPr="00A34C58" w:rsidTr="00C27210">
        <w:tc>
          <w:tcPr>
            <w:tcW w:w="265" w:type="dxa"/>
            <w:tcMar>
              <w:left w:w="0" w:type="dxa"/>
              <w:right w:w="0" w:type="dxa"/>
            </w:tcMar>
            <w:vAlign w:val="bottom"/>
          </w:tcPr>
          <w:p w:rsidR="00E14297" w:rsidRPr="00A34C58" w:rsidRDefault="00E14297" w:rsidP="00A34C58">
            <w:pPr>
              <w:rPr>
                <w:sz w:val="12"/>
                <w:szCs w:val="12"/>
              </w:rPr>
            </w:pPr>
          </w:p>
        </w:tc>
        <w:tc>
          <w:tcPr>
            <w:tcW w:w="10472" w:type="dxa"/>
            <w:gridSpan w:val="8"/>
            <w:vAlign w:val="bottom"/>
          </w:tcPr>
          <w:p w:rsidR="00E14297" w:rsidRPr="00A34C58" w:rsidRDefault="00E14297" w:rsidP="003F2B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 (имена), отчество (при наличии), дата и место рождения)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E14297" w:rsidRPr="00A34C58" w:rsidRDefault="00E14297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14297" w:rsidRPr="00A34C58" w:rsidRDefault="00E14297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1" w:type="dxa"/>
            <w:gridSpan w:val="11"/>
            <w:vAlign w:val="bottom"/>
          </w:tcPr>
          <w:p w:rsidR="00E14297" w:rsidRPr="00A34C58" w:rsidRDefault="00E14297" w:rsidP="003F2B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 (имена), отчество (при наличии))</w:t>
            </w:r>
          </w:p>
        </w:tc>
      </w:tr>
      <w:tr w:rsidR="00E14297" w:rsidRPr="001B3700" w:rsidTr="00C27210">
        <w:trPr>
          <w:trHeight w:val="227"/>
        </w:trPr>
        <w:tc>
          <w:tcPr>
            <w:tcW w:w="10737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14297" w:rsidRPr="001B3700" w:rsidRDefault="00E14297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E14297" w:rsidRPr="001B3700" w:rsidRDefault="00E14297" w:rsidP="009B190E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,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vAlign w:val="bottom"/>
          </w:tcPr>
          <w:p w:rsidR="00E14297" w:rsidRPr="001B3700" w:rsidRDefault="00E14297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vMerge w:val="restart"/>
            <w:vAlign w:val="center"/>
          </w:tcPr>
          <w:p w:rsidR="00E14297" w:rsidRPr="001B3700" w:rsidRDefault="00E14297" w:rsidP="005A6B11">
            <w:pPr>
              <w:jc w:val="both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имеющи</w:t>
            </w:r>
            <w:proofErr w:type="gramStart"/>
            <w:r w:rsidRPr="001B3700">
              <w:rPr>
                <w:sz w:val="18"/>
                <w:szCs w:val="18"/>
              </w:rPr>
              <w:t>й(</w:t>
            </w:r>
            <w:proofErr w:type="spellStart"/>
            <w:proofErr w:type="gramEnd"/>
            <w:r w:rsidRPr="001B3700">
              <w:rPr>
                <w:sz w:val="18"/>
                <w:szCs w:val="18"/>
              </w:rPr>
              <w:t>ая</w:t>
            </w:r>
            <w:proofErr w:type="spellEnd"/>
            <w:r w:rsidRPr="001B3700">
              <w:rPr>
                <w:sz w:val="18"/>
                <w:szCs w:val="18"/>
              </w:rPr>
              <w:t>) паспорт гражданина Россий</w:t>
            </w:r>
            <w:r w:rsidR="005A6B11">
              <w:rPr>
                <w:sz w:val="18"/>
                <w:szCs w:val="18"/>
              </w:rPr>
              <w:t xml:space="preserve">ской </w:t>
            </w:r>
            <w:r w:rsidRPr="001B3700">
              <w:rPr>
                <w:sz w:val="18"/>
                <w:szCs w:val="18"/>
              </w:rPr>
              <w:t>Федер</w:t>
            </w:r>
            <w:r w:rsidRPr="001B3700">
              <w:rPr>
                <w:sz w:val="18"/>
                <w:szCs w:val="18"/>
              </w:rPr>
              <w:t>а</w:t>
            </w:r>
            <w:r w:rsidRPr="001B3700">
              <w:rPr>
                <w:sz w:val="18"/>
                <w:szCs w:val="18"/>
              </w:rPr>
              <w:t>ции или иной документ, удостоверяющий личность гражданина Российской Фе</w:t>
            </w:r>
            <w:r w:rsidR="005A6B11">
              <w:rPr>
                <w:sz w:val="18"/>
                <w:szCs w:val="18"/>
              </w:rPr>
              <w:t xml:space="preserve">дерации на </w:t>
            </w:r>
            <w:r w:rsidRPr="001B3700">
              <w:rPr>
                <w:sz w:val="18"/>
                <w:szCs w:val="18"/>
              </w:rPr>
              <w:t>территории Ро</w:t>
            </w:r>
            <w:r w:rsidRPr="001B3700">
              <w:rPr>
                <w:sz w:val="18"/>
                <w:szCs w:val="18"/>
              </w:rPr>
              <w:t>с</w:t>
            </w:r>
            <w:r w:rsidR="001A182A">
              <w:rPr>
                <w:sz w:val="18"/>
                <w:szCs w:val="18"/>
              </w:rPr>
              <w:t>сийской Федерации</w:t>
            </w:r>
          </w:p>
        </w:tc>
      </w:tr>
      <w:tr w:rsidR="00E14297" w:rsidRPr="001B3700" w:rsidTr="00C27210">
        <w:trPr>
          <w:trHeight w:val="227"/>
        </w:trPr>
        <w:tc>
          <w:tcPr>
            <w:tcW w:w="10737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14297" w:rsidRPr="001B3700" w:rsidRDefault="00E14297" w:rsidP="008A195C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сообщаю о себе следующие сведения: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E14297" w:rsidRPr="001B3700" w:rsidRDefault="00E14297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bottom"/>
          </w:tcPr>
          <w:p w:rsidR="00E14297" w:rsidRPr="001B3700" w:rsidRDefault="00E14297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vMerge/>
            <w:vAlign w:val="bottom"/>
          </w:tcPr>
          <w:p w:rsidR="00E14297" w:rsidRPr="001B3700" w:rsidRDefault="00E14297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E14297" w:rsidRPr="001B3700" w:rsidTr="001A182A">
        <w:trPr>
          <w:trHeight w:val="227"/>
        </w:trPr>
        <w:tc>
          <w:tcPr>
            <w:tcW w:w="2128" w:type="dxa"/>
            <w:gridSpan w:val="3"/>
            <w:tcMar>
              <w:left w:w="0" w:type="dxa"/>
              <w:right w:w="0" w:type="dxa"/>
            </w:tcMar>
            <w:vAlign w:val="bottom"/>
          </w:tcPr>
          <w:p w:rsidR="00E14297" w:rsidRPr="001B3700" w:rsidRDefault="00E14297" w:rsidP="008A195C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1) адрес места жительства</w:t>
            </w:r>
          </w:p>
        </w:tc>
        <w:tc>
          <w:tcPr>
            <w:tcW w:w="8609" w:type="dxa"/>
            <w:gridSpan w:val="6"/>
            <w:tcBorders>
              <w:bottom w:val="single" w:sz="4" w:space="0" w:color="auto"/>
            </w:tcBorders>
            <w:vAlign w:val="bottom"/>
          </w:tcPr>
          <w:p w:rsidR="00E14297" w:rsidRPr="001B3700" w:rsidRDefault="00E14297" w:rsidP="008A1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E14297" w:rsidRPr="001B3700" w:rsidRDefault="00E14297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bottom"/>
          </w:tcPr>
          <w:p w:rsidR="00E14297" w:rsidRPr="001B3700" w:rsidRDefault="00E14297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vMerge/>
            <w:vAlign w:val="bottom"/>
          </w:tcPr>
          <w:p w:rsidR="00E14297" w:rsidRPr="001B3700" w:rsidRDefault="00E14297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E14297" w:rsidRPr="008A195C" w:rsidTr="001A182A">
        <w:tc>
          <w:tcPr>
            <w:tcW w:w="2128" w:type="dxa"/>
            <w:gridSpan w:val="3"/>
            <w:tcMar>
              <w:left w:w="0" w:type="dxa"/>
              <w:right w:w="0" w:type="dxa"/>
            </w:tcMar>
            <w:vAlign w:val="bottom"/>
          </w:tcPr>
          <w:p w:rsidR="00E14297" w:rsidRPr="008A195C" w:rsidRDefault="00E14297" w:rsidP="008A195C">
            <w:pPr>
              <w:rPr>
                <w:sz w:val="12"/>
                <w:szCs w:val="12"/>
              </w:rPr>
            </w:pPr>
          </w:p>
        </w:tc>
        <w:tc>
          <w:tcPr>
            <w:tcW w:w="8609" w:type="dxa"/>
            <w:gridSpan w:val="6"/>
            <w:tcBorders>
              <w:top w:val="single" w:sz="4" w:space="0" w:color="auto"/>
            </w:tcBorders>
            <w:vAlign w:val="bottom"/>
          </w:tcPr>
          <w:p w:rsidR="00E14297" w:rsidRPr="008A195C" w:rsidRDefault="00E14297" w:rsidP="008A195C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(почтовый индекс, адрес места жительства, при отсутствии — адрес места пребывания, в случае отсутствия регистрации по месту жительства и месту пребывания —</w:t>
            </w:r>
            <w:proofErr w:type="gramEnd"/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E14297" w:rsidRPr="008A195C" w:rsidRDefault="00E14297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bottom"/>
          </w:tcPr>
          <w:p w:rsidR="00E14297" w:rsidRPr="008A195C" w:rsidRDefault="00E14297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1" w:type="dxa"/>
            <w:gridSpan w:val="11"/>
            <w:vMerge/>
            <w:vAlign w:val="bottom"/>
          </w:tcPr>
          <w:p w:rsidR="00E14297" w:rsidRPr="008A195C" w:rsidRDefault="00E14297" w:rsidP="003F2B0C">
            <w:pPr>
              <w:jc w:val="center"/>
              <w:rPr>
                <w:sz w:val="12"/>
                <w:szCs w:val="12"/>
              </w:rPr>
            </w:pPr>
          </w:p>
        </w:tc>
      </w:tr>
      <w:tr w:rsidR="00A34C58" w:rsidRPr="001B3700" w:rsidTr="00C27210">
        <w:trPr>
          <w:trHeight w:val="227"/>
        </w:trPr>
        <w:tc>
          <w:tcPr>
            <w:tcW w:w="10737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34C58" w:rsidRPr="001B3700" w:rsidRDefault="00A34C58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A34C58" w:rsidRPr="001B3700" w:rsidRDefault="004D3385" w:rsidP="004D3385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;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34C58" w:rsidRPr="001B3700" w:rsidRDefault="00A34C58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tcBorders>
              <w:bottom w:val="single" w:sz="4" w:space="0" w:color="auto"/>
            </w:tcBorders>
            <w:vAlign w:val="bottom"/>
          </w:tcPr>
          <w:p w:rsidR="00A34C58" w:rsidRPr="001B3700" w:rsidRDefault="00A34C58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A34C58" w:rsidRPr="008A195C" w:rsidTr="00C27210">
        <w:tc>
          <w:tcPr>
            <w:tcW w:w="10737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34C58" w:rsidRPr="008A195C" w:rsidRDefault="008A195C" w:rsidP="003F2B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рес фактического нахождения</w:t>
            </w:r>
            <w:r w:rsidR="004D3385">
              <w:rPr>
                <w:sz w:val="12"/>
                <w:szCs w:val="12"/>
              </w:rPr>
              <w:t xml:space="preserve"> в Российской Федерации)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A34C58" w:rsidRPr="008A195C" w:rsidRDefault="00A34C58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34C58" w:rsidRPr="008A195C" w:rsidRDefault="00A34C58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1" w:type="dxa"/>
            <w:gridSpan w:val="11"/>
            <w:vAlign w:val="bottom"/>
          </w:tcPr>
          <w:p w:rsidR="00A34C58" w:rsidRPr="008A195C" w:rsidRDefault="00046AD6" w:rsidP="003F2B0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ид документа, серия, номер, дата выдачи и кем выдан)</w:t>
            </w:r>
          </w:p>
        </w:tc>
      </w:tr>
      <w:tr w:rsidR="00A34C58" w:rsidRPr="001B3700" w:rsidTr="00C27210">
        <w:trPr>
          <w:trHeight w:val="227"/>
        </w:trPr>
        <w:tc>
          <w:tcPr>
            <w:tcW w:w="10737" w:type="dxa"/>
            <w:gridSpan w:val="9"/>
            <w:tcMar>
              <w:left w:w="0" w:type="dxa"/>
              <w:right w:w="0" w:type="dxa"/>
            </w:tcMar>
            <w:vAlign w:val="bottom"/>
          </w:tcPr>
          <w:p w:rsidR="00A34C58" w:rsidRPr="001B3700" w:rsidRDefault="004D3385" w:rsidP="001A182A">
            <w:pPr>
              <w:jc w:val="both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2)</w:t>
            </w:r>
            <w:r w:rsidR="00D04E15" w:rsidRPr="001B3700">
              <w:rPr>
                <w:sz w:val="18"/>
                <w:szCs w:val="18"/>
              </w:rPr>
              <w:t> </w:t>
            </w:r>
            <w:r w:rsidRPr="001B3700">
              <w:rPr>
                <w:sz w:val="18"/>
                <w:szCs w:val="18"/>
              </w:rPr>
              <w:t xml:space="preserve">паспорт гражданина Российской Федерации или иной документ, удостоверяющий личность гражданина Российской Федерации </w:t>
            </w:r>
            <w:proofErr w:type="gramStart"/>
            <w:r w:rsidRPr="001B3700">
              <w:rPr>
                <w:sz w:val="18"/>
                <w:szCs w:val="18"/>
              </w:rPr>
              <w:t>на</w:t>
            </w:r>
            <w:proofErr w:type="gramEnd"/>
            <w:r w:rsidRPr="001B3700">
              <w:rPr>
                <w:sz w:val="18"/>
                <w:szCs w:val="18"/>
              </w:rPr>
              <w:t xml:space="preserve"> тер</w:t>
            </w:r>
            <w:r w:rsidR="001A182A">
              <w:rPr>
                <w:sz w:val="18"/>
                <w:szCs w:val="18"/>
              </w:rPr>
              <w:t>-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A34C58" w:rsidRPr="001B3700" w:rsidRDefault="00A34C58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34C58" w:rsidRPr="001B3700" w:rsidRDefault="00A34C58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tcBorders>
              <w:bottom w:val="single" w:sz="4" w:space="0" w:color="auto"/>
            </w:tcBorders>
            <w:vAlign w:val="bottom"/>
          </w:tcPr>
          <w:p w:rsidR="00A34C58" w:rsidRPr="001B3700" w:rsidRDefault="00A34C58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046AD6" w:rsidRPr="001B3700" w:rsidTr="001A182A">
        <w:trPr>
          <w:trHeight w:val="227"/>
        </w:trPr>
        <w:tc>
          <w:tcPr>
            <w:tcW w:w="2618" w:type="dxa"/>
            <w:gridSpan w:val="5"/>
            <w:tcMar>
              <w:left w:w="0" w:type="dxa"/>
              <w:right w:w="0" w:type="dxa"/>
            </w:tcMar>
            <w:vAlign w:val="bottom"/>
          </w:tcPr>
          <w:p w:rsidR="00046AD6" w:rsidRPr="001B3700" w:rsidRDefault="001A182A" w:rsidP="004D3385">
            <w:pPr>
              <w:rPr>
                <w:sz w:val="18"/>
                <w:szCs w:val="18"/>
              </w:rPr>
            </w:pPr>
            <w:proofErr w:type="spellStart"/>
            <w:r w:rsidRPr="001B3700">
              <w:rPr>
                <w:sz w:val="18"/>
                <w:szCs w:val="18"/>
              </w:rPr>
              <w:t>ритории</w:t>
            </w:r>
            <w:proofErr w:type="spellEnd"/>
            <w:r w:rsidRPr="001B3700">
              <w:rPr>
                <w:sz w:val="18"/>
                <w:szCs w:val="18"/>
              </w:rPr>
              <w:t xml:space="preserve"> Россий</w:t>
            </w:r>
            <w:r w:rsidR="00C27210" w:rsidRPr="001B3700">
              <w:rPr>
                <w:sz w:val="18"/>
                <w:szCs w:val="18"/>
              </w:rPr>
              <w:t xml:space="preserve">ской </w:t>
            </w:r>
            <w:r w:rsidR="00046AD6" w:rsidRPr="001B3700">
              <w:rPr>
                <w:sz w:val="18"/>
                <w:szCs w:val="18"/>
              </w:rPr>
              <w:t>Федерации,</w:t>
            </w:r>
          </w:p>
        </w:tc>
        <w:tc>
          <w:tcPr>
            <w:tcW w:w="8119" w:type="dxa"/>
            <w:gridSpan w:val="4"/>
            <w:tcBorders>
              <w:bottom w:val="single" w:sz="4" w:space="0" w:color="auto"/>
            </w:tcBorders>
            <w:vAlign w:val="bottom"/>
          </w:tcPr>
          <w:p w:rsidR="00046AD6" w:rsidRPr="001B3700" w:rsidRDefault="00046AD6" w:rsidP="004D33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046AD6" w:rsidRPr="001B3700" w:rsidRDefault="00046AD6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046AD6" w:rsidRPr="001B3700" w:rsidRDefault="00046AD6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6AD6" w:rsidRPr="001B3700" w:rsidRDefault="00046AD6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dxa"/>
            <w:gridSpan w:val="2"/>
            <w:tcBorders>
              <w:top w:val="single" w:sz="4" w:space="0" w:color="auto"/>
            </w:tcBorders>
            <w:vAlign w:val="bottom"/>
          </w:tcPr>
          <w:p w:rsidR="00046AD6" w:rsidRPr="001B3700" w:rsidRDefault="00E14297" w:rsidP="00E14297">
            <w:pPr>
              <w:jc w:val="right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,</w:t>
            </w:r>
          </w:p>
        </w:tc>
      </w:tr>
      <w:tr w:rsidR="004D3385" w:rsidRPr="0039092C" w:rsidTr="001A182A">
        <w:tc>
          <w:tcPr>
            <w:tcW w:w="2618" w:type="dxa"/>
            <w:gridSpan w:val="5"/>
            <w:tcMar>
              <w:left w:w="0" w:type="dxa"/>
              <w:right w:w="0" w:type="dxa"/>
            </w:tcMar>
            <w:vAlign w:val="bottom"/>
          </w:tcPr>
          <w:p w:rsidR="004D3385" w:rsidRPr="0039092C" w:rsidRDefault="004D3385" w:rsidP="004D3385">
            <w:pPr>
              <w:rPr>
                <w:sz w:val="16"/>
                <w:szCs w:val="16"/>
              </w:rPr>
            </w:pPr>
          </w:p>
        </w:tc>
        <w:tc>
          <w:tcPr>
            <w:tcW w:w="8119" w:type="dxa"/>
            <w:gridSpan w:val="4"/>
            <w:tcBorders>
              <w:top w:val="single" w:sz="4" w:space="0" w:color="auto"/>
            </w:tcBorders>
          </w:tcPr>
          <w:p w:rsidR="004D3385" w:rsidRPr="0039092C" w:rsidRDefault="004D3385" w:rsidP="0039092C">
            <w:pPr>
              <w:jc w:val="center"/>
              <w:rPr>
                <w:sz w:val="12"/>
                <w:szCs w:val="12"/>
              </w:rPr>
            </w:pPr>
            <w:r w:rsidRPr="0039092C">
              <w:rPr>
                <w:sz w:val="12"/>
                <w:szCs w:val="12"/>
              </w:rPr>
              <w:t>(вид документа, серия, номер, дата выдачи и кем выдан)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4D3385" w:rsidRPr="0039092C" w:rsidRDefault="004D3385" w:rsidP="003F2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D3385" w:rsidRPr="0039092C" w:rsidRDefault="004D3385" w:rsidP="003F2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1" w:type="dxa"/>
            <w:gridSpan w:val="11"/>
            <w:vAlign w:val="bottom"/>
          </w:tcPr>
          <w:p w:rsidR="004D3385" w:rsidRPr="0039092C" w:rsidRDefault="004D3385" w:rsidP="003F2B0C">
            <w:pPr>
              <w:jc w:val="center"/>
              <w:rPr>
                <w:sz w:val="16"/>
                <w:szCs w:val="16"/>
              </w:rPr>
            </w:pPr>
          </w:p>
        </w:tc>
      </w:tr>
      <w:tr w:rsidR="00A34C58" w:rsidRPr="001B3700" w:rsidTr="00C27210">
        <w:trPr>
          <w:trHeight w:val="227"/>
        </w:trPr>
        <w:tc>
          <w:tcPr>
            <w:tcW w:w="10737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34C58" w:rsidRPr="001B3700" w:rsidRDefault="00A34C58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A34C58" w:rsidRPr="001B3700" w:rsidRDefault="004D3385" w:rsidP="004D3385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;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34C58" w:rsidRPr="001B3700" w:rsidRDefault="00A34C58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vAlign w:val="bottom"/>
          </w:tcPr>
          <w:p w:rsidR="00A34C58" w:rsidRPr="001B3700" w:rsidRDefault="0039092C" w:rsidP="0039092C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пода</w:t>
            </w:r>
            <w:proofErr w:type="gramStart"/>
            <w:r w:rsidRPr="001B3700">
              <w:rPr>
                <w:sz w:val="18"/>
                <w:szCs w:val="18"/>
              </w:rPr>
              <w:t>л(</w:t>
            </w:r>
            <w:proofErr w:type="gramEnd"/>
            <w:r w:rsidRPr="001B3700">
              <w:rPr>
                <w:sz w:val="18"/>
                <w:szCs w:val="18"/>
              </w:rPr>
              <w:t>а) в</w:t>
            </w:r>
          </w:p>
        </w:tc>
      </w:tr>
      <w:tr w:rsidR="00D04E15" w:rsidRPr="001B3700" w:rsidTr="00C27210">
        <w:tc>
          <w:tcPr>
            <w:tcW w:w="10737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4E15" w:rsidRPr="001A182A" w:rsidRDefault="002C6F97" w:rsidP="001A182A">
            <w:pPr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>3) н</w:t>
            </w:r>
            <w:r w:rsidR="00D04E15" w:rsidRPr="001B3700">
              <w:rPr>
                <w:sz w:val="18"/>
                <w:szCs w:val="18"/>
              </w:rPr>
              <w:t xml:space="preserve">аименование имеющегося иного гражданства, серия, номер и дата выдачи паспорта иностранного государства либо иного документа, подтверждающего наличие иного гражданства, и (или) наименование, серия, номер и дата выдачи документа на право постоянного </w:t>
            </w:r>
            <w:proofErr w:type="gramStart"/>
            <w:r w:rsidR="00D04E15" w:rsidRPr="001B3700">
              <w:rPr>
                <w:sz w:val="18"/>
                <w:szCs w:val="18"/>
              </w:rPr>
              <w:t>про</w:t>
            </w:r>
            <w:proofErr w:type="gramEnd"/>
            <w:r w:rsidR="001A182A">
              <w:rPr>
                <w:sz w:val="18"/>
                <w:szCs w:val="18"/>
              </w:rPr>
              <w:t>-</w:t>
            </w:r>
            <w:r w:rsidR="001A182A">
              <w:rPr>
                <w:sz w:val="18"/>
                <w:szCs w:val="18"/>
              </w:rPr>
              <w:br/>
            </w: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D04E15" w:rsidRPr="001B3700" w:rsidRDefault="00D04E15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D04E15" w:rsidRPr="001B3700" w:rsidRDefault="00D04E15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tcBorders>
              <w:bottom w:val="single" w:sz="4" w:space="0" w:color="auto"/>
            </w:tcBorders>
            <w:vAlign w:val="bottom"/>
          </w:tcPr>
          <w:p w:rsidR="00D04E15" w:rsidRPr="001B3700" w:rsidRDefault="00D04E15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D04E15" w:rsidRPr="00A34C58" w:rsidTr="00C27210">
        <w:tc>
          <w:tcPr>
            <w:tcW w:w="10737" w:type="dxa"/>
            <w:gridSpan w:val="9"/>
            <w:vMerge/>
            <w:tcMar>
              <w:left w:w="0" w:type="dxa"/>
              <w:right w:w="0" w:type="dxa"/>
            </w:tcMar>
            <w:vAlign w:val="bottom"/>
          </w:tcPr>
          <w:p w:rsidR="00D04E15" w:rsidRPr="00A34C58" w:rsidRDefault="00D04E15" w:rsidP="003F2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D04E15" w:rsidRPr="00A34C58" w:rsidRDefault="00D04E15" w:rsidP="003F2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D04E15" w:rsidRPr="00A34C58" w:rsidRDefault="00D04E15" w:rsidP="003F2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1" w:type="dxa"/>
            <w:gridSpan w:val="11"/>
            <w:tcBorders>
              <w:top w:val="single" w:sz="4" w:space="0" w:color="auto"/>
            </w:tcBorders>
          </w:tcPr>
          <w:p w:rsidR="00D04E15" w:rsidRPr="0054754E" w:rsidRDefault="0054754E" w:rsidP="0054754E">
            <w:pPr>
              <w:jc w:val="center"/>
              <w:rPr>
                <w:sz w:val="12"/>
                <w:szCs w:val="16"/>
              </w:rPr>
            </w:pPr>
            <w:proofErr w:type="gramStart"/>
            <w:r>
              <w:rPr>
                <w:sz w:val="12"/>
                <w:szCs w:val="16"/>
              </w:rPr>
              <w:t>(наименование территориального органа МВД</w:t>
            </w:r>
            <w:r w:rsidR="002C6F97">
              <w:rPr>
                <w:sz w:val="12"/>
                <w:szCs w:val="16"/>
              </w:rPr>
              <w:t xml:space="preserve"> России</w:t>
            </w:r>
            <w:proofErr w:type="gramEnd"/>
          </w:p>
        </w:tc>
      </w:tr>
      <w:tr w:rsidR="001A182A" w:rsidRPr="001B3700" w:rsidTr="001A182A">
        <w:trPr>
          <w:trHeight w:val="227"/>
        </w:trPr>
        <w:tc>
          <w:tcPr>
            <w:tcW w:w="2982" w:type="dxa"/>
            <w:gridSpan w:val="6"/>
            <w:tcMar>
              <w:left w:w="0" w:type="dxa"/>
              <w:right w:w="0" w:type="dxa"/>
            </w:tcMar>
            <w:vAlign w:val="bottom"/>
          </w:tcPr>
          <w:p w:rsidR="001A182A" w:rsidRPr="001B3700" w:rsidRDefault="001A182A" w:rsidP="001A182A">
            <w:pPr>
              <w:rPr>
                <w:sz w:val="18"/>
                <w:szCs w:val="18"/>
              </w:rPr>
            </w:pPr>
            <w:proofErr w:type="spellStart"/>
            <w:r w:rsidRPr="001B3700">
              <w:rPr>
                <w:sz w:val="18"/>
                <w:szCs w:val="18"/>
              </w:rPr>
              <w:t>живания</w:t>
            </w:r>
            <w:proofErr w:type="spellEnd"/>
            <w:r w:rsidRPr="001B3700">
              <w:rPr>
                <w:sz w:val="18"/>
                <w:szCs w:val="18"/>
              </w:rPr>
              <w:t xml:space="preserve"> в иностранном государстве</w:t>
            </w:r>
            <w:r w:rsidRPr="001B3700">
              <w:rPr>
                <w:rStyle w:val="ae"/>
                <w:sz w:val="18"/>
                <w:szCs w:val="18"/>
              </w:rPr>
              <w:footnoteReference w:id="1"/>
            </w:r>
          </w:p>
        </w:tc>
        <w:tc>
          <w:tcPr>
            <w:tcW w:w="7755" w:type="dxa"/>
            <w:gridSpan w:val="3"/>
            <w:tcBorders>
              <w:bottom w:val="single" w:sz="4" w:space="0" w:color="auto"/>
            </w:tcBorders>
            <w:vAlign w:val="bottom"/>
          </w:tcPr>
          <w:p w:rsidR="001A182A" w:rsidRPr="001B3700" w:rsidRDefault="001A182A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1A182A" w:rsidRPr="001B3700" w:rsidRDefault="001A182A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A182A" w:rsidRPr="001B3700" w:rsidRDefault="001A182A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tcBorders>
              <w:bottom w:val="single" w:sz="4" w:space="0" w:color="auto"/>
            </w:tcBorders>
            <w:vAlign w:val="bottom"/>
          </w:tcPr>
          <w:p w:rsidR="001A182A" w:rsidRPr="001B3700" w:rsidRDefault="001A182A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4D3385" w:rsidRPr="001B3700" w:rsidTr="001A182A">
        <w:trPr>
          <w:trHeight w:val="227"/>
        </w:trPr>
        <w:tc>
          <w:tcPr>
            <w:tcW w:w="10737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3385" w:rsidRPr="001B3700" w:rsidRDefault="004D3385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4D3385" w:rsidRPr="001B3700" w:rsidRDefault="00D04E15" w:rsidP="00D04E15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;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4D3385" w:rsidRPr="001B3700" w:rsidRDefault="004D3385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tcBorders>
              <w:top w:val="single" w:sz="4" w:space="0" w:color="auto"/>
            </w:tcBorders>
          </w:tcPr>
          <w:p w:rsidR="004D3385" w:rsidRPr="001B3700" w:rsidRDefault="0054754E" w:rsidP="0054754E">
            <w:pPr>
              <w:jc w:val="center"/>
              <w:rPr>
                <w:sz w:val="12"/>
                <w:szCs w:val="12"/>
              </w:rPr>
            </w:pPr>
            <w:r w:rsidRPr="001B3700">
              <w:rPr>
                <w:sz w:val="12"/>
                <w:szCs w:val="12"/>
              </w:rPr>
              <w:t>на региональном или районном уровне)</w:t>
            </w:r>
          </w:p>
        </w:tc>
      </w:tr>
      <w:tr w:rsidR="001A182A" w:rsidRPr="001B3700" w:rsidTr="00C64CF7">
        <w:trPr>
          <w:trHeight w:val="227"/>
        </w:trPr>
        <w:tc>
          <w:tcPr>
            <w:tcW w:w="10737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182A" w:rsidRPr="001A182A" w:rsidRDefault="002C6F97" w:rsidP="001A182A">
            <w:pPr>
              <w:jc w:val="both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>4) д</w:t>
            </w:r>
            <w:r w:rsidR="001A182A" w:rsidRPr="001B3700">
              <w:rPr>
                <w:sz w:val="18"/>
                <w:szCs w:val="18"/>
              </w:rPr>
              <w:t xml:space="preserve">ата и основание приобретения иного гражданства или получения документа на право постоянного проживания в </w:t>
            </w:r>
            <w:proofErr w:type="gramStart"/>
            <w:r w:rsidR="001A182A" w:rsidRPr="001B3700">
              <w:rPr>
                <w:sz w:val="18"/>
                <w:szCs w:val="18"/>
              </w:rPr>
              <w:t>иностранном</w:t>
            </w:r>
            <w:proofErr w:type="gramEnd"/>
            <w:r w:rsidR="001A182A" w:rsidRPr="001B3700">
              <w:rPr>
                <w:sz w:val="18"/>
                <w:szCs w:val="18"/>
              </w:rPr>
              <w:t xml:space="preserve"> </w:t>
            </w:r>
            <w:proofErr w:type="spellStart"/>
            <w:r w:rsidR="001A182A" w:rsidRPr="001B3700">
              <w:rPr>
                <w:sz w:val="18"/>
                <w:szCs w:val="18"/>
              </w:rPr>
              <w:t>госу</w:t>
            </w:r>
            <w:proofErr w:type="spellEnd"/>
            <w:r w:rsidR="001A182A">
              <w:rPr>
                <w:sz w:val="18"/>
                <w:szCs w:val="18"/>
              </w:rPr>
              <w:t>-</w:t>
            </w:r>
            <w:r w:rsidR="001A182A">
              <w:rPr>
                <w:sz w:val="18"/>
                <w:szCs w:val="18"/>
              </w:rPr>
              <w:br/>
            </w: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1A182A" w:rsidRPr="001B3700" w:rsidRDefault="001A182A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A182A" w:rsidRPr="001B3700" w:rsidRDefault="001A182A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vMerge w:val="restart"/>
            <w:vAlign w:val="center"/>
          </w:tcPr>
          <w:p w:rsidR="001A182A" w:rsidRPr="001B3700" w:rsidRDefault="001A182A" w:rsidP="0054754E">
            <w:pPr>
              <w:jc w:val="both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 xml:space="preserve">уведомление о наличии иного гражданства либо </w:t>
            </w:r>
            <w:r w:rsidR="002C6F97">
              <w:rPr>
                <w:sz w:val="18"/>
                <w:szCs w:val="18"/>
              </w:rPr>
              <w:t xml:space="preserve">вида на жительство или </w:t>
            </w:r>
            <w:r w:rsidRPr="001B3700">
              <w:rPr>
                <w:sz w:val="18"/>
                <w:szCs w:val="18"/>
              </w:rPr>
              <w:t>иного действительного документа, по</w:t>
            </w:r>
            <w:r w:rsidRPr="001B3700">
              <w:rPr>
                <w:sz w:val="18"/>
                <w:szCs w:val="18"/>
              </w:rPr>
              <w:t>д</w:t>
            </w:r>
            <w:r w:rsidRPr="001B3700">
              <w:rPr>
                <w:sz w:val="18"/>
                <w:szCs w:val="18"/>
              </w:rPr>
              <w:t>тверждающего право на постоянное проживание в ин</w:t>
            </w:r>
            <w:r w:rsidRPr="001B3700">
              <w:rPr>
                <w:sz w:val="18"/>
                <w:szCs w:val="18"/>
              </w:rPr>
              <w:t>о</w:t>
            </w:r>
            <w:r w:rsidRPr="001B3700">
              <w:rPr>
                <w:sz w:val="18"/>
                <w:szCs w:val="18"/>
              </w:rPr>
              <w:t>странном государстве (нужное подчеркнуть)</w:t>
            </w:r>
          </w:p>
        </w:tc>
      </w:tr>
      <w:tr w:rsidR="001A182A" w:rsidRPr="001B3700" w:rsidTr="00F46480">
        <w:trPr>
          <w:trHeight w:val="227"/>
        </w:trPr>
        <w:tc>
          <w:tcPr>
            <w:tcW w:w="686" w:type="dxa"/>
            <w:gridSpan w:val="2"/>
            <w:tcMar>
              <w:left w:w="0" w:type="dxa"/>
              <w:right w:w="0" w:type="dxa"/>
            </w:tcMar>
            <w:vAlign w:val="bottom"/>
          </w:tcPr>
          <w:p w:rsidR="001A182A" w:rsidRPr="001B3700" w:rsidRDefault="001A182A" w:rsidP="001A182A">
            <w:pPr>
              <w:rPr>
                <w:sz w:val="18"/>
                <w:szCs w:val="18"/>
              </w:rPr>
            </w:pPr>
            <w:proofErr w:type="spellStart"/>
            <w:r w:rsidRPr="001B3700">
              <w:rPr>
                <w:sz w:val="18"/>
                <w:szCs w:val="18"/>
              </w:rPr>
              <w:t>дарстве</w:t>
            </w:r>
            <w:proofErr w:type="spellEnd"/>
          </w:p>
        </w:tc>
        <w:tc>
          <w:tcPr>
            <w:tcW w:w="10051" w:type="dxa"/>
            <w:gridSpan w:val="7"/>
            <w:tcBorders>
              <w:bottom w:val="single" w:sz="4" w:space="0" w:color="auto"/>
            </w:tcBorders>
            <w:vAlign w:val="bottom"/>
          </w:tcPr>
          <w:p w:rsidR="001A182A" w:rsidRPr="001B3700" w:rsidRDefault="001A182A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1A182A" w:rsidRPr="001B3700" w:rsidRDefault="001A182A" w:rsidP="00D04E15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;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A182A" w:rsidRPr="001B3700" w:rsidRDefault="001A182A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vMerge/>
            <w:vAlign w:val="bottom"/>
          </w:tcPr>
          <w:p w:rsidR="001A182A" w:rsidRPr="001B3700" w:rsidRDefault="001A182A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F46480" w:rsidRPr="001B3700" w:rsidTr="00F46480">
        <w:trPr>
          <w:trHeight w:val="227"/>
        </w:trPr>
        <w:tc>
          <w:tcPr>
            <w:tcW w:w="10737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46480" w:rsidRPr="001B3700" w:rsidRDefault="00F46480" w:rsidP="00F46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F46480" w:rsidRPr="001B3700" w:rsidRDefault="00F46480" w:rsidP="00D04E1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F46480" w:rsidRPr="001B3700" w:rsidRDefault="00F46480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vMerge/>
            <w:vAlign w:val="bottom"/>
          </w:tcPr>
          <w:p w:rsidR="00F46480" w:rsidRPr="001B3700" w:rsidRDefault="00F46480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54754E" w:rsidRPr="001B3700" w:rsidTr="00F46480">
        <w:tc>
          <w:tcPr>
            <w:tcW w:w="10737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182A" w:rsidRPr="001A182A" w:rsidRDefault="0054754E" w:rsidP="001A182A">
            <w:pPr>
              <w:jc w:val="both"/>
              <w:rPr>
                <w:sz w:val="2"/>
                <w:szCs w:val="2"/>
              </w:rPr>
            </w:pPr>
            <w:r w:rsidRPr="001B3700">
              <w:rPr>
                <w:sz w:val="18"/>
                <w:szCs w:val="18"/>
              </w:rPr>
              <w:t>5) сведения о продлении срока действия документа на право постоянного проживания в иностранном государстве или получении нового</w:t>
            </w:r>
            <w:r w:rsidR="001A182A">
              <w:rPr>
                <w:sz w:val="18"/>
                <w:szCs w:val="18"/>
              </w:rPr>
              <w:br/>
            </w: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54754E" w:rsidRPr="001B3700" w:rsidRDefault="0054754E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54754E" w:rsidRPr="001B3700" w:rsidRDefault="0054754E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vMerge/>
            <w:vAlign w:val="bottom"/>
          </w:tcPr>
          <w:p w:rsidR="0054754E" w:rsidRPr="001B3700" w:rsidRDefault="0054754E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54754E" w:rsidRPr="001B3700" w:rsidTr="001A182A">
        <w:trPr>
          <w:trHeight w:val="227"/>
        </w:trPr>
        <w:tc>
          <w:tcPr>
            <w:tcW w:w="2422" w:type="dxa"/>
            <w:gridSpan w:val="4"/>
            <w:tcMar>
              <w:left w:w="0" w:type="dxa"/>
              <w:right w:w="0" w:type="dxa"/>
            </w:tcMar>
            <w:vAlign w:val="bottom"/>
          </w:tcPr>
          <w:p w:rsidR="0054754E" w:rsidRPr="001B3700" w:rsidRDefault="001A182A" w:rsidP="006D4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3700">
              <w:rPr>
                <w:sz w:val="18"/>
                <w:szCs w:val="18"/>
              </w:rPr>
              <w:t>оответствующего</w:t>
            </w:r>
            <w:r>
              <w:rPr>
                <w:sz w:val="18"/>
                <w:szCs w:val="18"/>
              </w:rPr>
              <w:t xml:space="preserve"> </w:t>
            </w:r>
            <w:r w:rsidR="0054754E" w:rsidRPr="001B3700">
              <w:rPr>
                <w:sz w:val="18"/>
                <w:szCs w:val="18"/>
              </w:rPr>
              <w:t>документа</w:t>
            </w:r>
          </w:p>
        </w:tc>
        <w:tc>
          <w:tcPr>
            <w:tcW w:w="8315" w:type="dxa"/>
            <w:gridSpan w:val="5"/>
            <w:tcBorders>
              <w:bottom w:val="single" w:sz="4" w:space="0" w:color="auto"/>
            </w:tcBorders>
            <w:vAlign w:val="bottom"/>
          </w:tcPr>
          <w:p w:rsidR="0054754E" w:rsidRPr="001B3700" w:rsidRDefault="0054754E" w:rsidP="006D4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54754E" w:rsidRPr="001B3700" w:rsidRDefault="0054754E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54754E" w:rsidRPr="001B3700" w:rsidRDefault="0054754E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vAlign w:val="bottom"/>
          </w:tcPr>
          <w:p w:rsidR="0054754E" w:rsidRPr="001B3700" w:rsidRDefault="0054754E" w:rsidP="0054754E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Уведомление принял</w:t>
            </w:r>
          </w:p>
        </w:tc>
        <w:tc>
          <w:tcPr>
            <w:tcW w:w="2660" w:type="dxa"/>
            <w:gridSpan w:val="7"/>
            <w:tcBorders>
              <w:bottom w:val="single" w:sz="4" w:space="0" w:color="auto"/>
            </w:tcBorders>
            <w:vAlign w:val="bottom"/>
          </w:tcPr>
          <w:p w:rsidR="0054754E" w:rsidRPr="001B3700" w:rsidRDefault="0054754E" w:rsidP="0054754E">
            <w:pPr>
              <w:jc w:val="center"/>
              <w:rPr>
                <w:sz w:val="18"/>
                <w:szCs w:val="18"/>
              </w:rPr>
            </w:pPr>
          </w:p>
        </w:tc>
      </w:tr>
      <w:tr w:rsidR="0054754E" w:rsidRPr="001B3700" w:rsidTr="001A182A">
        <w:trPr>
          <w:trHeight w:val="227"/>
        </w:trPr>
        <w:tc>
          <w:tcPr>
            <w:tcW w:w="10737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754E" w:rsidRPr="001B3700" w:rsidRDefault="0054754E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54754E" w:rsidRPr="001B3700" w:rsidRDefault="0054754E" w:rsidP="006D4E33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;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54754E" w:rsidRPr="001B3700" w:rsidRDefault="0054754E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vAlign w:val="bottom"/>
          </w:tcPr>
          <w:p w:rsidR="0054754E" w:rsidRPr="001B3700" w:rsidRDefault="0054754E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gridSpan w:val="7"/>
          </w:tcPr>
          <w:p w:rsidR="0054754E" w:rsidRPr="001A182A" w:rsidRDefault="0054754E" w:rsidP="0054754E">
            <w:pPr>
              <w:jc w:val="center"/>
              <w:rPr>
                <w:sz w:val="12"/>
                <w:szCs w:val="12"/>
              </w:rPr>
            </w:pPr>
            <w:proofErr w:type="gramStart"/>
            <w:r w:rsidRPr="001A182A">
              <w:rPr>
                <w:sz w:val="12"/>
                <w:szCs w:val="12"/>
              </w:rPr>
              <w:t>(должность,</w:t>
            </w:r>
            <w:r w:rsidR="008513DB" w:rsidRPr="001A182A">
              <w:rPr>
                <w:sz w:val="12"/>
                <w:szCs w:val="12"/>
              </w:rPr>
              <w:t xml:space="preserve"> фамилия, инициалы</w:t>
            </w:r>
            <w:r w:rsidR="00C27210" w:rsidRPr="001A182A">
              <w:rPr>
                <w:sz w:val="12"/>
                <w:szCs w:val="12"/>
              </w:rPr>
              <w:t xml:space="preserve"> уполномоченного</w:t>
            </w:r>
            <w:proofErr w:type="gramEnd"/>
          </w:p>
        </w:tc>
      </w:tr>
      <w:tr w:rsidR="00D04E15" w:rsidRPr="001B3700" w:rsidTr="00C27210">
        <w:trPr>
          <w:trHeight w:val="227"/>
        </w:trPr>
        <w:tc>
          <w:tcPr>
            <w:tcW w:w="10737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4E15" w:rsidRPr="001B3700" w:rsidRDefault="006D4E33" w:rsidP="005A6B11">
            <w:pPr>
              <w:jc w:val="both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6) сведения об обращении в полномочный орган иностранного государства о выходе из гражданства данно</w:t>
            </w:r>
            <w:r w:rsidR="001A182A">
              <w:rPr>
                <w:sz w:val="18"/>
                <w:szCs w:val="18"/>
              </w:rPr>
              <w:t xml:space="preserve">го государства или об отказе </w:t>
            </w:r>
            <w:proofErr w:type="gramStart"/>
            <w:r w:rsidR="001A182A"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D04E15" w:rsidRPr="001B3700" w:rsidRDefault="00D04E15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D04E15" w:rsidRPr="001B3700" w:rsidRDefault="00D04E15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tcBorders>
              <w:bottom w:val="single" w:sz="4" w:space="0" w:color="auto"/>
            </w:tcBorders>
            <w:vAlign w:val="bottom"/>
          </w:tcPr>
          <w:p w:rsidR="00D04E15" w:rsidRPr="001B3700" w:rsidRDefault="00D04E15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6D4E33" w:rsidRPr="001B3700" w:rsidTr="001A182A">
        <w:trPr>
          <w:trHeight w:val="227"/>
        </w:trPr>
        <w:tc>
          <w:tcPr>
            <w:tcW w:w="10065" w:type="dxa"/>
            <w:gridSpan w:val="8"/>
            <w:tcMar>
              <w:left w:w="0" w:type="dxa"/>
              <w:right w:w="0" w:type="dxa"/>
            </w:tcMar>
            <w:vAlign w:val="bottom"/>
          </w:tcPr>
          <w:p w:rsidR="006D4E33" w:rsidRPr="001B3700" w:rsidRDefault="001A182A" w:rsidP="006D4E33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 xml:space="preserve">имеющегося </w:t>
            </w:r>
            <w:r w:rsidR="00C27210" w:rsidRPr="001B3700">
              <w:rPr>
                <w:sz w:val="18"/>
                <w:szCs w:val="18"/>
              </w:rPr>
              <w:t>доку</w:t>
            </w:r>
            <w:r w:rsidR="006D4E33" w:rsidRPr="001B3700">
              <w:rPr>
                <w:sz w:val="18"/>
                <w:szCs w:val="18"/>
              </w:rPr>
              <w:t>мента на право постоянного проживания в иностранном государстве (в случае направления такого обращения)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6D4E33" w:rsidRPr="001B3700" w:rsidRDefault="006D4E33" w:rsidP="006D4E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6D4E33" w:rsidRPr="001B3700" w:rsidRDefault="006D4E33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6D4E33" w:rsidRPr="001B3700" w:rsidRDefault="006D4E33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tcBorders>
              <w:top w:val="single" w:sz="4" w:space="0" w:color="auto"/>
            </w:tcBorders>
          </w:tcPr>
          <w:p w:rsidR="006D4E33" w:rsidRPr="001A182A" w:rsidRDefault="0054754E" w:rsidP="0054754E">
            <w:pPr>
              <w:jc w:val="center"/>
              <w:rPr>
                <w:sz w:val="12"/>
                <w:szCs w:val="12"/>
              </w:rPr>
            </w:pPr>
            <w:r w:rsidRPr="001A182A">
              <w:rPr>
                <w:sz w:val="12"/>
                <w:szCs w:val="12"/>
              </w:rPr>
              <w:t>должностного лица</w:t>
            </w:r>
            <w:r w:rsidR="008513DB" w:rsidRPr="001A182A">
              <w:rPr>
                <w:sz w:val="12"/>
                <w:szCs w:val="12"/>
              </w:rPr>
              <w:t xml:space="preserve"> территориального органа МВД России</w:t>
            </w:r>
            <w:r w:rsidR="00C27210" w:rsidRPr="001A182A">
              <w:rPr>
                <w:sz w:val="12"/>
                <w:szCs w:val="12"/>
              </w:rPr>
              <w:t xml:space="preserve"> </w:t>
            </w:r>
            <w:proofErr w:type="gramStart"/>
            <w:r w:rsidR="00C27210" w:rsidRPr="001A182A">
              <w:rPr>
                <w:sz w:val="12"/>
                <w:szCs w:val="12"/>
              </w:rPr>
              <w:t>на</w:t>
            </w:r>
            <w:proofErr w:type="gramEnd"/>
            <w:r w:rsidR="00C27210" w:rsidRPr="001A182A">
              <w:rPr>
                <w:sz w:val="12"/>
                <w:szCs w:val="12"/>
              </w:rPr>
              <w:t xml:space="preserve"> региональном</w:t>
            </w:r>
          </w:p>
        </w:tc>
      </w:tr>
      <w:tr w:rsidR="006D4E33" w:rsidRPr="001B3700" w:rsidTr="00C27210">
        <w:trPr>
          <w:trHeight w:val="227"/>
        </w:trPr>
        <w:tc>
          <w:tcPr>
            <w:tcW w:w="10737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4E33" w:rsidRPr="001B3700" w:rsidRDefault="006D4E33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6D4E33" w:rsidRPr="001B3700" w:rsidRDefault="006D4E33" w:rsidP="006D4E33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6D4E33" w:rsidRPr="001B3700" w:rsidRDefault="006D4E33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11"/>
            <w:tcBorders>
              <w:bottom w:val="single" w:sz="4" w:space="0" w:color="auto"/>
            </w:tcBorders>
            <w:vAlign w:val="bottom"/>
          </w:tcPr>
          <w:p w:rsidR="006D4E33" w:rsidRPr="001B3700" w:rsidRDefault="006D4E33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6D4E33" w:rsidRPr="0054754E" w:rsidTr="00C27210">
        <w:tc>
          <w:tcPr>
            <w:tcW w:w="10737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4E33" w:rsidRPr="0054754E" w:rsidRDefault="006D4E33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6D4E33" w:rsidRPr="0054754E" w:rsidRDefault="006D4E33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6D4E33" w:rsidRPr="0054754E" w:rsidRDefault="006D4E33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81" w:type="dxa"/>
            <w:gridSpan w:val="11"/>
            <w:vAlign w:val="bottom"/>
          </w:tcPr>
          <w:p w:rsidR="008513DB" w:rsidRPr="0054754E" w:rsidRDefault="002C6F97" w:rsidP="00C2721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</w:t>
            </w:r>
            <w:r w:rsidR="008513DB">
              <w:rPr>
                <w:sz w:val="12"/>
                <w:szCs w:val="12"/>
              </w:rPr>
              <w:t xml:space="preserve">ли районном </w:t>
            </w:r>
            <w:proofErr w:type="gramStart"/>
            <w:r w:rsidR="008513DB">
              <w:rPr>
                <w:sz w:val="12"/>
                <w:szCs w:val="12"/>
              </w:rPr>
              <w:t>уровне</w:t>
            </w:r>
            <w:proofErr w:type="gramEnd"/>
            <w:r w:rsidR="008513DB">
              <w:rPr>
                <w:sz w:val="12"/>
                <w:szCs w:val="12"/>
              </w:rPr>
              <w:t xml:space="preserve"> или работника организации федеральной</w:t>
            </w:r>
            <w:r w:rsidR="00C27210">
              <w:rPr>
                <w:sz w:val="12"/>
                <w:szCs w:val="12"/>
              </w:rPr>
              <w:t xml:space="preserve"> </w:t>
            </w:r>
            <w:r w:rsidR="008513DB">
              <w:rPr>
                <w:sz w:val="12"/>
                <w:szCs w:val="12"/>
              </w:rPr>
              <w:t>почтовой связи)</w:t>
            </w:r>
          </w:p>
        </w:tc>
      </w:tr>
      <w:tr w:rsidR="006D4E33" w:rsidRPr="00A34C58" w:rsidTr="00C27210">
        <w:tc>
          <w:tcPr>
            <w:tcW w:w="10737" w:type="dxa"/>
            <w:gridSpan w:val="9"/>
            <w:tcMar>
              <w:left w:w="0" w:type="dxa"/>
              <w:right w:w="0" w:type="dxa"/>
            </w:tcMar>
            <w:vAlign w:val="bottom"/>
          </w:tcPr>
          <w:p w:rsidR="006D4E33" w:rsidRPr="00A34C58" w:rsidRDefault="006D4E33" w:rsidP="003F2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6D4E33" w:rsidRPr="00A34C58" w:rsidRDefault="006D4E33" w:rsidP="003F2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6D4E33" w:rsidRPr="00A34C58" w:rsidRDefault="006D4E33" w:rsidP="003F2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1" w:type="dxa"/>
            <w:gridSpan w:val="11"/>
            <w:vAlign w:val="bottom"/>
          </w:tcPr>
          <w:p w:rsidR="006D4E33" w:rsidRPr="00A34C58" w:rsidRDefault="006D4E33" w:rsidP="003F2B0C">
            <w:pPr>
              <w:jc w:val="center"/>
              <w:rPr>
                <w:sz w:val="16"/>
                <w:szCs w:val="16"/>
              </w:rPr>
            </w:pPr>
          </w:p>
        </w:tc>
      </w:tr>
      <w:tr w:rsidR="008513DB" w:rsidRPr="001B3700" w:rsidTr="00C27210">
        <w:tc>
          <w:tcPr>
            <w:tcW w:w="10737" w:type="dxa"/>
            <w:gridSpan w:val="9"/>
            <w:tcMar>
              <w:left w:w="0" w:type="dxa"/>
              <w:right w:w="0" w:type="dxa"/>
            </w:tcMar>
            <w:vAlign w:val="bottom"/>
          </w:tcPr>
          <w:p w:rsidR="008513DB" w:rsidRPr="001B3700" w:rsidRDefault="008513DB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8513DB" w:rsidRPr="001B3700" w:rsidRDefault="008513DB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8513DB" w:rsidRPr="001B3700" w:rsidRDefault="008513DB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dxa"/>
            <w:vAlign w:val="bottom"/>
          </w:tcPr>
          <w:p w:rsidR="008513DB" w:rsidRPr="001B3700" w:rsidRDefault="008513DB" w:rsidP="005A6B11">
            <w:pPr>
              <w:jc w:val="right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«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8513DB" w:rsidRPr="001B3700" w:rsidRDefault="008513DB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vAlign w:val="bottom"/>
          </w:tcPr>
          <w:p w:rsidR="008513DB" w:rsidRPr="001B3700" w:rsidRDefault="008513DB" w:rsidP="008513DB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»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vAlign w:val="bottom"/>
          </w:tcPr>
          <w:p w:rsidR="008513DB" w:rsidRPr="001B3700" w:rsidRDefault="008513DB" w:rsidP="003F2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vAlign w:val="bottom"/>
          </w:tcPr>
          <w:p w:rsidR="008513DB" w:rsidRPr="001B3700" w:rsidRDefault="008513DB" w:rsidP="008513DB">
            <w:pPr>
              <w:jc w:val="right"/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:rsidR="008513DB" w:rsidRPr="001B3700" w:rsidRDefault="008513DB" w:rsidP="008513DB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vAlign w:val="bottom"/>
          </w:tcPr>
          <w:p w:rsidR="008513DB" w:rsidRPr="001B3700" w:rsidRDefault="008513DB" w:rsidP="008513DB">
            <w:pPr>
              <w:rPr>
                <w:sz w:val="18"/>
                <w:szCs w:val="18"/>
              </w:rPr>
            </w:pPr>
            <w:r w:rsidRPr="001B3700">
              <w:rPr>
                <w:sz w:val="18"/>
                <w:szCs w:val="18"/>
              </w:rPr>
              <w:t xml:space="preserve"> </w:t>
            </w:r>
            <w:proofErr w:type="gramStart"/>
            <w:r w:rsidRPr="001B3700">
              <w:rPr>
                <w:sz w:val="18"/>
                <w:szCs w:val="18"/>
              </w:rPr>
              <w:t>г</w:t>
            </w:r>
            <w:proofErr w:type="gramEnd"/>
            <w:r w:rsidRPr="001B3700">
              <w:rPr>
                <w:sz w:val="18"/>
                <w:szCs w:val="18"/>
              </w:rPr>
              <w:t>.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  <w:vAlign w:val="bottom"/>
          </w:tcPr>
          <w:p w:rsidR="008513DB" w:rsidRPr="001B3700" w:rsidRDefault="008513DB" w:rsidP="003F2B0C">
            <w:pPr>
              <w:jc w:val="center"/>
              <w:rPr>
                <w:sz w:val="18"/>
                <w:szCs w:val="18"/>
              </w:rPr>
            </w:pPr>
          </w:p>
        </w:tc>
      </w:tr>
      <w:tr w:rsidR="008513DB" w:rsidRPr="00FE09A0" w:rsidTr="00C27210">
        <w:tc>
          <w:tcPr>
            <w:tcW w:w="10737" w:type="dxa"/>
            <w:gridSpan w:val="9"/>
            <w:tcMar>
              <w:left w:w="0" w:type="dxa"/>
              <w:right w:w="0" w:type="dxa"/>
            </w:tcMar>
            <w:vAlign w:val="bottom"/>
          </w:tcPr>
          <w:p w:rsidR="008513DB" w:rsidRPr="00FE09A0" w:rsidRDefault="008513DB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8513DB" w:rsidRPr="00FE09A0" w:rsidRDefault="008513DB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8513DB" w:rsidRPr="00FE09A0" w:rsidRDefault="008513DB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" w:type="dxa"/>
            <w:vAlign w:val="bottom"/>
          </w:tcPr>
          <w:p w:rsidR="008513DB" w:rsidRPr="00FE09A0" w:rsidRDefault="008513DB" w:rsidP="008513DB">
            <w:pPr>
              <w:rPr>
                <w:sz w:val="12"/>
                <w:szCs w:val="12"/>
              </w:rPr>
            </w:pPr>
          </w:p>
        </w:tc>
        <w:tc>
          <w:tcPr>
            <w:tcW w:w="2337" w:type="dxa"/>
            <w:gridSpan w:val="6"/>
          </w:tcPr>
          <w:p w:rsidR="00FE09A0" w:rsidRDefault="00FE09A0" w:rsidP="00FE09A0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(отметка органа, организации,</w:t>
            </w:r>
            <w:proofErr w:type="gramEnd"/>
          </w:p>
          <w:p w:rsidR="008513DB" w:rsidRPr="00FE09A0" w:rsidRDefault="00FE09A0" w:rsidP="00FE09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инявшег</w:t>
            </w:r>
            <w:proofErr w:type="gramStart"/>
            <w:r>
              <w:rPr>
                <w:sz w:val="12"/>
                <w:szCs w:val="12"/>
              </w:rPr>
              <w:t>о(</w:t>
            </w:r>
            <w:proofErr w:type="gramEnd"/>
            <w:r>
              <w:rPr>
                <w:sz w:val="12"/>
                <w:szCs w:val="12"/>
              </w:rPr>
              <w:t>ей) уведомление)</w:t>
            </w:r>
          </w:p>
        </w:tc>
        <w:tc>
          <w:tcPr>
            <w:tcW w:w="247" w:type="dxa"/>
          </w:tcPr>
          <w:p w:rsidR="008513DB" w:rsidRPr="00FE09A0" w:rsidRDefault="008513DB" w:rsidP="00FE09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3"/>
          </w:tcPr>
          <w:p w:rsidR="008513DB" w:rsidRDefault="00FE09A0" w:rsidP="00FE09A0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(подпись должностного</w:t>
            </w:r>
            <w:proofErr w:type="gramEnd"/>
          </w:p>
          <w:p w:rsidR="00FE09A0" w:rsidRDefault="00FE09A0" w:rsidP="00FE09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ица, работника, принявшего</w:t>
            </w:r>
          </w:p>
          <w:p w:rsidR="00FE09A0" w:rsidRPr="00FE09A0" w:rsidRDefault="00FE09A0" w:rsidP="00FE09A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ведомление)</w:t>
            </w:r>
          </w:p>
        </w:tc>
      </w:tr>
      <w:tr w:rsidR="00630433" w:rsidRPr="00FE09A0" w:rsidTr="00C27210">
        <w:tc>
          <w:tcPr>
            <w:tcW w:w="10737" w:type="dxa"/>
            <w:gridSpan w:val="9"/>
            <w:tcMar>
              <w:left w:w="0" w:type="dxa"/>
              <w:right w:w="0" w:type="dxa"/>
            </w:tcMar>
            <w:vAlign w:val="bottom"/>
          </w:tcPr>
          <w:p w:rsidR="00630433" w:rsidRPr="00FE09A0" w:rsidRDefault="00630433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bottom"/>
          </w:tcPr>
          <w:p w:rsidR="00630433" w:rsidRPr="00FE09A0" w:rsidRDefault="00630433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630433" w:rsidRPr="00FE09A0" w:rsidRDefault="00630433" w:rsidP="003F2B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7" w:type="dxa"/>
            <w:vAlign w:val="bottom"/>
          </w:tcPr>
          <w:p w:rsidR="00630433" w:rsidRPr="00FE09A0" w:rsidRDefault="00630433" w:rsidP="008513DB">
            <w:pPr>
              <w:rPr>
                <w:sz w:val="12"/>
                <w:szCs w:val="12"/>
              </w:rPr>
            </w:pPr>
          </w:p>
        </w:tc>
        <w:tc>
          <w:tcPr>
            <w:tcW w:w="2337" w:type="dxa"/>
            <w:gridSpan w:val="6"/>
          </w:tcPr>
          <w:p w:rsidR="00630433" w:rsidRDefault="00630433" w:rsidP="00FE09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7" w:type="dxa"/>
          </w:tcPr>
          <w:p w:rsidR="00630433" w:rsidRPr="00FE09A0" w:rsidRDefault="00630433" w:rsidP="00FE09A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3"/>
          </w:tcPr>
          <w:p w:rsidR="00630433" w:rsidRDefault="00630433" w:rsidP="00FE09A0">
            <w:pPr>
              <w:jc w:val="center"/>
              <w:rPr>
                <w:sz w:val="12"/>
                <w:szCs w:val="12"/>
              </w:rPr>
            </w:pPr>
          </w:p>
        </w:tc>
      </w:tr>
    </w:tbl>
    <w:p w:rsidR="00630433" w:rsidRPr="00630433" w:rsidRDefault="00FE09A0">
      <w:pPr>
        <w:rPr>
          <w:sz w:val="2"/>
          <w:szCs w:val="2"/>
        </w:rPr>
      </w:pPr>
      <w:r>
        <w:br w:type="page"/>
      </w: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290"/>
        <w:gridCol w:w="98"/>
        <w:gridCol w:w="322"/>
        <w:gridCol w:w="182"/>
        <w:gridCol w:w="1147"/>
        <w:gridCol w:w="608"/>
        <w:gridCol w:w="266"/>
        <w:gridCol w:w="120"/>
        <w:gridCol w:w="210"/>
        <w:gridCol w:w="742"/>
        <w:gridCol w:w="874"/>
        <w:gridCol w:w="3339"/>
        <w:gridCol w:w="476"/>
        <w:gridCol w:w="882"/>
        <w:gridCol w:w="1414"/>
        <w:gridCol w:w="56"/>
      </w:tblGrid>
      <w:tr w:rsidR="00222279" w:rsidRPr="005A6B11" w:rsidTr="00222279">
        <w:trPr>
          <w:trHeight w:val="227"/>
        </w:trPr>
        <w:tc>
          <w:tcPr>
            <w:tcW w:w="4666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2279" w:rsidRPr="005A6B11" w:rsidRDefault="00222279" w:rsidP="002222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08" w:type="dxa"/>
            <w:gridSpan w:val="11"/>
            <w:tcBorders>
              <w:left w:val="nil"/>
            </w:tcBorders>
            <w:vAlign w:val="bottom"/>
          </w:tcPr>
          <w:p w:rsidR="00222279" w:rsidRPr="005A6B11" w:rsidRDefault="00222279" w:rsidP="00791799">
            <w:pPr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 xml:space="preserve">К уведомлению прилагаю копии документов, указанных в пунктах 2 и 3 настоящего уведомления, </w:t>
            </w:r>
            <w:proofErr w:type="gramStart"/>
            <w:r w:rsidRPr="005A6B11">
              <w:rPr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476" w:type="dxa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791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2" w:type="dxa"/>
            <w:gridSpan w:val="3"/>
            <w:tcBorders>
              <w:left w:val="nil"/>
            </w:tcBorders>
            <w:vAlign w:val="bottom"/>
          </w:tcPr>
          <w:p w:rsidR="00222279" w:rsidRPr="005A6B11" w:rsidRDefault="00222279" w:rsidP="00791799">
            <w:pPr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 xml:space="preserve"> </w:t>
            </w:r>
            <w:proofErr w:type="gramStart"/>
            <w:r w:rsidRPr="005A6B11">
              <w:rPr>
                <w:sz w:val="18"/>
                <w:szCs w:val="18"/>
              </w:rPr>
              <w:t>л</w:t>
            </w:r>
            <w:proofErr w:type="gramEnd"/>
            <w:r w:rsidRPr="005A6B11">
              <w:rPr>
                <w:sz w:val="18"/>
                <w:szCs w:val="18"/>
              </w:rPr>
              <w:t>.</w:t>
            </w:r>
          </w:p>
        </w:tc>
      </w:tr>
      <w:tr w:rsidR="00222279" w:rsidRPr="0037240D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6" w:type="dxa"/>
            <w:gridSpan w:val="15"/>
            <w:tcBorders>
              <w:left w:val="nil"/>
            </w:tcBorders>
            <w:vAlign w:val="bottom"/>
          </w:tcPr>
          <w:p w:rsidR="00222279" w:rsidRDefault="00222279" w:rsidP="00630433">
            <w:pPr>
              <w:jc w:val="center"/>
              <w:rPr>
                <w:sz w:val="16"/>
                <w:szCs w:val="16"/>
              </w:rPr>
            </w:pPr>
          </w:p>
        </w:tc>
      </w:tr>
      <w:tr w:rsidR="00222279" w:rsidRPr="005A6B11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36" w:type="dxa"/>
            <w:gridSpan w:val="15"/>
            <w:tcBorders>
              <w:left w:val="nil"/>
            </w:tcBorders>
            <w:vAlign w:val="bottom"/>
          </w:tcPr>
          <w:p w:rsidR="00222279" w:rsidRPr="005A6B11" w:rsidRDefault="00222279" w:rsidP="00791799">
            <w:pPr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>Достоверность сведений, изложенных в настоящем уведомлении, подтверждаю.</w:t>
            </w:r>
          </w:p>
        </w:tc>
      </w:tr>
      <w:tr w:rsidR="00222279" w:rsidRPr="0037240D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6" w:type="dxa"/>
            <w:gridSpan w:val="15"/>
            <w:tcBorders>
              <w:left w:val="nil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</w:tr>
      <w:tr w:rsidR="00222279" w:rsidRPr="0037240D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6" w:type="dxa"/>
            <w:gridSpan w:val="15"/>
            <w:tcBorders>
              <w:left w:val="nil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</w:tr>
      <w:tr w:rsidR="00222279" w:rsidRPr="005A6B11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3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left w:val="nil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1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</w:tr>
      <w:tr w:rsidR="00222279" w:rsidRPr="001F1E06" w:rsidTr="00416014"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2279" w:rsidRPr="001F1E06" w:rsidRDefault="00222279" w:rsidP="00791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222279" w:rsidRPr="001F1E06" w:rsidRDefault="00222279" w:rsidP="00791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3" w:type="dxa"/>
            <w:gridSpan w:val="7"/>
            <w:tcBorders>
              <w:top w:val="single" w:sz="4" w:space="0" w:color="auto"/>
              <w:left w:val="nil"/>
            </w:tcBorders>
          </w:tcPr>
          <w:p w:rsidR="00222279" w:rsidRPr="001F1E06" w:rsidRDefault="00222279" w:rsidP="00791799">
            <w:pPr>
              <w:jc w:val="center"/>
              <w:rPr>
                <w:sz w:val="12"/>
                <w:szCs w:val="12"/>
              </w:rPr>
            </w:pPr>
            <w:r w:rsidRPr="001F1E06">
              <w:rPr>
                <w:sz w:val="12"/>
                <w:szCs w:val="12"/>
              </w:rPr>
              <w:t>(подпись гражданина Российской Федерации)</w:t>
            </w:r>
          </w:p>
        </w:tc>
        <w:tc>
          <w:tcPr>
            <w:tcW w:w="952" w:type="dxa"/>
            <w:gridSpan w:val="2"/>
            <w:tcBorders>
              <w:left w:val="nil"/>
            </w:tcBorders>
          </w:tcPr>
          <w:p w:rsidR="00222279" w:rsidRPr="001F1E06" w:rsidRDefault="00222279" w:rsidP="007917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41" w:type="dxa"/>
            <w:gridSpan w:val="6"/>
            <w:tcBorders>
              <w:left w:val="nil"/>
            </w:tcBorders>
          </w:tcPr>
          <w:p w:rsidR="00222279" w:rsidRPr="001F1E06" w:rsidRDefault="00222279" w:rsidP="00791799">
            <w:pPr>
              <w:jc w:val="center"/>
              <w:rPr>
                <w:sz w:val="12"/>
                <w:szCs w:val="12"/>
              </w:rPr>
            </w:pPr>
            <w:r w:rsidRPr="001F1E06">
              <w:rPr>
                <w:sz w:val="12"/>
                <w:szCs w:val="12"/>
              </w:rPr>
              <w:t>(инициалы, фамилия (при наличии) гражданина Российской Федерации</w:t>
            </w:r>
            <w:r w:rsidR="002C6F97">
              <w:rPr>
                <w:sz w:val="12"/>
                <w:szCs w:val="12"/>
              </w:rPr>
              <w:t>)</w:t>
            </w:r>
          </w:p>
        </w:tc>
      </w:tr>
      <w:tr w:rsidR="00222279" w:rsidRPr="0037240D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6" w:type="dxa"/>
            <w:gridSpan w:val="15"/>
            <w:tcBorders>
              <w:left w:val="nil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</w:tr>
      <w:tr w:rsidR="00222279" w:rsidRPr="005A6B11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4"/>
            <w:tcBorders>
              <w:left w:val="nil"/>
            </w:tcBorders>
            <w:vAlign w:val="bottom"/>
          </w:tcPr>
          <w:p w:rsidR="00222279" w:rsidRPr="005A6B11" w:rsidRDefault="00222279" w:rsidP="008A7A72">
            <w:pPr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>Уведомление принял</w:t>
            </w:r>
          </w:p>
        </w:tc>
        <w:tc>
          <w:tcPr>
            <w:tcW w:w="8987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8A7A72">
            <w:pPr>
              <w:jc w:val="center"/>
              <w:rPr>
                <w:sz w:val="18"/>
                <w:szCs w:val="18"/>
              </w:rPr>
            </w:pPr>
          </w:p>
        </w:tc>
      </w:tr>
      <w:tr w:rsidR="00222279" w:rsidRPr="008A7A72" w:rsidTr="00416014"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8A7A72" w:rsidRDefault="00222279" w:rsidP="00984A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8A7A72" w:rsidRDefault="00222279" w:rsidP="00984A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9" w:type="dxa"/>
            <w:gridSpan w:val="4"/>
            <w:tcBorders>
              <w:left w:val="nil"/>
            </w:tcBorders>
            <w:vAlign w:val="bottom"/>
          </w:tcPr>
          <w:p w:rsidR="00222279" w:rsidRPr="008A7A72" w:rsidRDefault="00222279" w:rsidP="008A7A72">
            <w:pPr>
              <w:rPr>
                <w:sz w:val="12"/>
                <w:szCs w:val="12"/>
              </w:rPr>
            </w:pPr>
          </w:p>
        </w:tc>
        <w:tc>
          <w:tcPr>
            <w:tcW w:w="8987" w:type="dxa"/>
            <w:gridSpan w:val="11"/>
            <w:tcBorders>
              <w:left w:val="nil"/>
            </w:tcBorders>
          </w:tcPr>
          <w:p w:rsidR="00222279" w:rsidRPr="008A7A72" w:rsidRDefault="00222279" w:rsidP="008A7A72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(должность, фамилия, инициалы уполномоченного должностного лица территориального органа МВД России на региональном или районном уровне</w:t>
            </w:r>
            <w:proofErr w:type="gramEnd"/>
          </w:p>
        </w:tc>
      </w:tr>
      <w:tr w:rsidR="00222279" w:rsidRPr="005A6B11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0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left w:val="nil"/>
            </w:tcBorders>
            <w:vAlign w:val="bottom"/>
          </w:tcPr>
          <w:p w:rsidR="00222279" w:rsidRPr="005A6B11" w:rsidRDefault="00222279" w:rsidP="00B163E4">
            <w:pPr>
              <w:jc w:val="right"/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>.</w:t>
            </w:r>
          </w:p>
        </w:tc>
      </w:tr>
      <w:tr w:rsidR="00222279" w:rsidRPr="008A7A72" w:rsidTr="00416014"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8A7A72" w:rsidRDefault="00222279" w:rsidP="00984A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8A7A72" w:rsidRDefault="00222279" w:rsidP="00984A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736" w:type="dxa"/>
            <w:gridSpan w:val="15"/>
            <w:tcBorders>
              <w:left w:val="nil"/>
            </w:tcBorders>
            <w:vAlign w:val="bottom"/>
          </w:tcPr>
          <w:p w:rsidR="00222279" w:rsidRPr="008A7A72" w:rsidRDefault="00222279" w:rsidP="00984A4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ли работника федеральной почтовой связи)</w:t>
            </w:r>
          </w:p>
        </w:tc>
      </w:tr>
      <w:tr w:rsidR="00222279" w:rsidRPr="0037240D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6" w:type="dxa"/>
            <w:gridSpan w:val="15"/>
            <w:tcBorders>
              <w:left w:val="nil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</w:tr>
      <w:tr w:rsidR="00222279" w:rsidRPr="0037240D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6" w:type="dxa"/>
            <w:gridSpan w:val="15"/>
            <w:tcBorders>
              <w:left w:val="nil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</w:tr>
      <w:tr w:rsidR="00222279" w:rsidRPr="005A6B11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:rsidR="00222279" w:rsidRPr="005A6B11" w:rsidRDefault="00222279" w:rsidP="005A6B11">
            <w:pPr>
              <w:jc w:val="right"/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>«</w:t>
            </w:r>
          </w:p>
        </w:tc>
        <w:tc>
          <w:tcPr>
            <w:tcW w:w="322" w:type="dxa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dxa"/>
            <w:tcBorders>
              <w:left w:val="nil"/>
            </w:tcBorders>
            <w:vAlign w:val="bottom"/>
          </w:tcPr>
          <w:p w:rsidR="00222279" w:rsidRPr="005A6B11" w:rsidRDefault="00222279" w:rsidP="008A7A72">
            <w:pPr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>»</w:t>
            </w:r>
          </w:p>
        </w:tc>
        <w:tc>
          <w:tcPr>
            <w:tcW w:w="175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nil"/>
            </w:tcBorders>
            <w:vAlign w:val="bottom"/>
          </w:tcPr>
          <w:p w:rsidR="00222279" w:rsidRPr="005A6B11" w:rsidRDefault="00222279" w:rsidP="008A7A72">
            <w:pPr>
              <w:jc w:val="right"/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>20</w:t>
            </w: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8A7A72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bottom"/>
          </w:tcPr>
          <w:p w:rsidR="00222279" w:rsidRPr="005A6B11" w:rsidRDefault="00222279" w:rsidP="008A7A72">
            <w:pPr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 xml:space="preserve"> </w:t>
            </w:r>
            <w:proofErr w:type="gramStart"/>
            <w:r w:rsidRPr="005A6B11">
              <w:rPr>
                <w:sz w:val="18"/>
                <w:szCs w:val="18"/>
              </w:rPr>
              <w:t>г</w:t>
            </w:r>
            <w:proofErr w:type="gramEnd"/>
            <w:r w:rsidRPr="005A6B11">
              <w:rPr>
                <w:sz w:val="18"/>
                <w:szCs w:val="18"/>
              </w:rPr>
              <w:t>.</w:t>
            </w:r>
          </w:p>
        </w:tc>
        <w:tc>
          <w:tcPr>
            <w:tcW w:w="6167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</w:tr>
      <w:tr w:rsidR="00222279" w:rsidRPr="008A7A72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2279" w:rsidRPr="008A7A72" w:rsidRDefault="00222279" w:rsidP="008A7A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222279" w:rsidRPr="008A7A72" w:rsidRDefault="00222279" w:rsidP="008A7A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left w:val="nil"/>
            </w:tcBorders>
          </w:tcPr>
          <w:p w:rsidR="00222279" w:rsidRPr="008A7A72" w:rsidRDefault="00222279" w:rsidP="008A7A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55" w:type="dxa"/>
            <w:gridSpan w:val="7"/>
            <w:tcBorders>
              <w:left w:val="nil"/>
            </w:tcBorders>
          </w:tcPr>
          <w:p w:rsidR="00222279" w:rsidRPr="008A7A72" w:rsidRDefault="00222279" w:rsidP="008A7A72">
            <w:pPr>
              <w:jc w:val="center"/>
              <w:rPr>
                <w:sz w:val="12"/>
                <w:szCs w:val="12"/>
              </w:rPr>
            </w:pPr>
            <w:proofErr w:type="gramStart"/>
            <w:r w:rsidRPr="008A7A72">
              <w:rPr>
                <w:sz w:val="12"/>
                <w:szCs w:val="12"/>
              </w:rPr>
              <w:t>(отметка органа, организации,</w:t>
            </w:r>
            <w:proofErr w:type="gramEnd"/>
          </w:p>
          <w:p w:rsidR="00222279" w:rsidRPr="008A7A72" w:rsidRDefault="00222279" w:rsidP="008A7A72">
            <w:pPr>
              <w:jc w:val="center"/>
              <w:rPr>
                <w:sz w:val="12"/>
                <w:szCs w:val="12"/>
              </w:rPr>
            </w:pPr>
            <w:r w:rsidRPr="008A7A72">
              <w:rPr>
                <w:sz w:val="12"/>
                <w:szCs w:val="12"/>
              </w:rPr>
              <w:t>принявшег</w:t>
            </w:r>
            <w:proofErr w:type="gramStart"/>
            <w:r w:rsidRPr="008A7A72">
              <w:rPr>
                <w:sz w:val="12"/>
                <w:szCs w:val="12"/>
              </w:rPr>
              <w:t>о(</w:t>
            </w:r>
            <w:proofErr w:type="gramEnd"/>
            <w:r w:rsidRPr="008A7A72">
              <w:rPr>
                <w:sz w:val="12"/>
                <w:szCs w:val="12"/>
              </w:rPr>
              <w:t>ей) уведомление)</w:t>
            </w:r>
          </w:p>
        </w:tc>
        <w:tc>
          <w:tcPr>
            <w:tcW w:w="1616" w:type="dxa"/>
            <w:gridSpan w:val="2"/>
            <w:tcBorders>
              <w:left w:val="nil"/>
            </w:tcBorders>
          </w:tcPr>
          <w:p w:rsidR="00222279" w:rsidRPr="008A7A72" w:rsidRDefault="00222279" w:rsidP="008A7A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7" w:type="dxa"/>
            <w:gridSpan w:val="5"/>
            <w:tcBorders>
              <w:left w:val="nil"/>
            </w:tcBorders>
          </w:tcPr>
          <w:p w:rsidR="00222279" w:rsidRPr="008A7A72" w:rsidRDefault="00222279" w:rsidP="008A7A72">
            <w:pPr>
              <w:jc w:val="center"/>
              <w:rPr>
                <w:sz w:val="12"/>
                <w:szCs w:val="12"/>
              </w:rPr>
            </w:pPr>
            <w:r w:rsidRPr="008A7A72">
              <w:rPr>
                <w:sz w:val="12"/>
                <w:szCs w:val="12"/>
              </w:rPr>
              <w:t>(подпись должностного лица, работника, принявшего уведомление)</w:t>
            </w:r>
          </w:p>
        </w:tc>
      </w:tr>
      <w:tr w:rsidR="00222279" w:rsidRPr="0037240D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6" w:type="dxa"/>
            <w:gridSpan w:val="15"/>
            <w:tcBorders>
              <w:left w:val="nil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</w:tr>
      <w:tr w:rsidR="00222279" w:rsidRPr="005A6B11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36" w:type="dxa"/>
            <w:gridSpan w:val="15"/>
            <w:tcBorders>
              <w:left w:val="nil"/>
            </w:tcBorders>
            <w:vAlign w:val="bottom"/>
          </w:tcPr>
          <w:p w:rsidR="00222279" w:rsidRPr="005A6B11" w:rsidRDefault="00222279" w:rsidP="005A6B11">
            <w:pPr>
              <w:jc w:val="both"/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 xml:space="preserve">Отрывную часть уведомления о наличии у гражданина Российской Федерации иного гражданства либо вида на жительство или иного </w:t>
            </w:r>
          </w:p>
        </w:tc>
      </w:tr>
      <w:tr w:rsidR="00222279" w:rsidRPr="005A6B11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6" w:type="dxa"/>
            <w:gridSpan w:val="13"/>
            <w:tcBorders>
              <w:left w:val="nil"/>
            </w:tcBorders>
            <w:vAlign w:val="bottom"/>
          </w:tcPr>
          <w:p w:rsidR="00222279" w:rsidRPr="005A6B11" w:rsidRDefault="00222279" w:rsidP="00B163E4">
            <w:pPr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>действительного документа, подтверждающего право на постоянное проживание в иностранном государстве, получил</w:t>
            </w:r>
          </w:p>
        </w:tc>
        <w:tc>
          <w:tcPr>
            <w:tcW w:w="147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B163E4">
            <w:pPr>
              <w:jc w:val="center"/>
              <w:rPr>
                <w:sz w:val="18"/>
                <w:szCs w:val="18"/>
              </w:rPr>
            </w:pPr>
          </w:p>
        </w:tc>
      </w:tr>
      <w:tr w:rsidR="00222279" w:rsidRPr="005A6B11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0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dxa"/>
            <w:tcBorders>
              <w:left w:val="nil"/>
            </w:tcBorders>
            <w:vAlign w:val="bottom"/>
          </w:tcPr>
          <w:p w:rsidR="00222279" w:rsidRPr="005A6B11" w:rsidRDefault="00222279" w:rsidP="00B163E4">
            <w:pPr>
              <w:jc w:val="right"/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>.</w:t>
            </w:r>
          </w:p>
        </w:tc>
      </w:tr>
      <w:tr w:rsidR="00222279" w:rsidRPr="00B163E4" w:rsidTr="00416014"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B163E4" w:rsidRDefault="00222279" w:rsidP="00984A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B163E4" w:rsidRDefault="00222279" w:rsidP="00984A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736" w:type="dxa"/>
            <w:gridSpan w:val="15"/>
            <w:tcBorders>
              <w:left w:val="nil"/>
            </w:tcBorders>
            <w:vAlign w:val="bottom"/>
          </w:tcPr>
          <w:p w:rsidR="00222279" w:rsidRPr="00B163E4" w:rsidRDefault="00222279" w:rsidP="00984A4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 (имена), отчество (при наличии) гражданина Российской Федерации)</w:t>
            </w:r>
          </w:p>
        </w:tc>
      </w:tr>
      <w:tr w:rsidR="00222279" w:rsidRPr="0037240D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6" w:type="dxa"/>
            <w:gridSpan w:val="15"/>
            <w:tcBorders>
              <w:left w:val="nil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</w:tr>
      <w:tr w:rsidR="00222279" w:rsidRPr="0037240D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6" w:type="dxa"/>
            <w:gridSpan w:val="15"/>
            <w:tcBorders>
              <w:left w:val="nil"/>
            </w:tcBorders>
            <w:vAlign w:val="bottom"/>
          </w:tcPr>
          <w:p w:rsidR="00222279" w:rsidRPr="0037240D" w:rsidRDefault="00222279" w:rsidP="00984A41">
            <w:pPr>
              <w:jc w:val="center"/>
              <w:rPr>
                <w:sz w:val="16"/>
                <w:szCs w:val="16"/>
              </w:rPr>
            </w:pPr>
          </w:p>
        </w:tc>
      </w:tr>
      <w:tr w:rsidR="00222279" w:rsidRPr="005A6B11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:rsidR="00222279" w:rsidRPr="005A6B11" w:rsidRDefault="00222279" w:rsidP="005A6B11">
            <w:pPr>
              <w:jc w:val="right"/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>«</w:t>
            </w:r>
          </w:p>
        </w:tc>
        <w:tc>
          <w:tcPr>
            <w:tcW w:w="322" w:type="dxa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" w:type="dxa"/>
            <w:tcBorders>
              <w:left w:val="nil"/>
            </w:tcBorders>
            <w:vAlign w:val="bottom"/>
          </w:tcPr>
          <w:p w:rsidR="00222279" w:rsidRPr="005A6B11" w:rsidRDefault="00222279" w:rsidP="00984A41">
            <w:pPr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>»</w:t>
            </w:r>
          </w:p>
        </w:tc>
        <w:tc>
          <w:tcPr>
            <w:tcW w:w="175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nil"/>
            </w:tcBorders>
            <w:vAlign w:val="bottom"/>
          </w:tcPr>
          <w:p w:rsidR="00222279" w:rsidRPr="005A6B11" w:rsidRDefault="00222279" w:rsidP="00984A41">
            <w:pPr>
              <w:jc w:val="right"/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>20</w:t>
            </w:r>
          </w:p>
        </w:tc>
        <w:tc>
          <w:tcPr>
            <w:tcW w:w="33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984A41">
            <w:pPr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bottom"/>
          </w:tcPr>
          <w:p w:rsidR="00222279" w:rsidRPr="005A6B11" w:rsidRDefault="00222279" w:rsidP="00984A41">
            <w:pPr>
              <w:rPr>
                <w:sz w:val="18"/>
                <w:szCs w:val="18"/>
              </w:rPr>
            </w:pPr>
            <w:r w:rsidRPr="005A6B11">
              <w:rPr>
                <w:sz w:val="18"/>
                <w:szCs w:val="18"/>
              </w:rPr>
              <w:t xml:space="preserve"> </w:t>
            </w:r>
            <w:proofErr w:type="gramStart"/>
            <w:r w:rsidRPr="005A6B11">
              <w:rPr>
                <w:sz w:val="18"/>
                <w:szCs w:val="18"/>
              </w:rPr>
              <w:t>г</w:t>
            </w:r>
            <w:proofErr w:type="gramEnd"/>
            <w:r w:rsidRPr="005A6B11">
              <w:rPr>
                <w:sz w:val="18"/>
                <w:szCs w:val="18"/>
              </w:rPr>
              <w:t>.</w:t>
            </w:r>
          </w:p>
        </w:tc>
        <w:tc>
          <w:tcPr>
            <w:tcW w:w="6167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222279" w:rsidRPr="005A6B11" w:rsidRDefault="00222279" w:rsidP="00984A41">
            <w:pPr>
              <w:jc w:val="center"/>
              <w:rPr>
                <w:sz w:val="18"/>
                <w:szCs w:val="18"/>
              </w:rPr>
            </w:pPr>
          </w:p>
        </w:tc>
      </w:tr>
      <w:tr w:rsidR="00222279" w:rsidRPr="008A7A72" w:rsidTr="00416014">
        <w:trPr>
          <w:trHeight w:val="227"/>
        </w:trPr>
        <w:tc>
          <w:tcPr>
            <w:tcW w:w="4666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2279" w:rsidRPr="008A7A72" w:rsidRDefault="00222279" w:rsidP="00984A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222279" w:rsidRPr="008A7A72" w:rsidRDefault="00222279" w:rsidP="00984A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" w:type="dxa"/>
            <w:tcBorders>
              <w:left w:val="nil"/>
            </w:tcBorders>
          </w:tcPr>
          <w:p w:rsidR="00222279" w:rsidRPr="008A7A72" w:rsidRDefault="00222279" w:rsidP="00984A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55" w:type="dxa"/>
            <w:gridSpan w:val="7"/>
            <w:tcBorders>
              <w:left w:val="nil"/>
            </w:tcBorders>
          </w:tcPr>
          <w:p w:rsidR="00222279" w:rsidRPr="008A7A72" w:rsidRDefault="00222279" w:rsidP="00984A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</w:tcPr>
          <w:p w:rsidR="00222279" w:rsidRPr="008A7A72" w:rsidRDefault="00222279" w:rsidP="00984A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7" w:type="dxa"/>
            <w:gridSpan w:val="5"/>
            <w:tcBorders>
              <w:left w:val="nil"/>
            </w:tcBorders>
          </w:tcPr>
          <w:p w:rsidR="00222279" w:rsidRPr="008A7A72" w:rsidRDefault="00222279" w:rsidP="00984A4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 гражданина Российской Федерации)</w:t>
            </w:r>
          </w:p>
        </w:tc>
      </w:tr>
    </w:tbl>
    <w:p w:rsidR="00D46D79" w:rsidRDefault="00D46D79" w:rsidP="00E34DD7"/>
    <w:sectPr w:rsidR="00D46D79" w:rsidSect="00B57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48" w:rsidRDefault="00716348">
      <w:r>
        <w:separator/>
      </w:r>
    </w:p>
  </w:endnote>
  <w:endnote w:type="continuationSeparator" w:id="0">
    <w:p w:rsidR="00716348" w:rsidRDefault="0071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B6" w:rsidRDefault="00B57A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B6" w:rsidRDefault="00B57AB6" w:rsidP="00B57AB6">
    <w:pPr>
      <w:pStyle w:val="af3"/>
      <w:spacing w:before="0" w:beforeAutospacing="0" w:after="0" w:afterAutospacing="0"/>
      <w:jc w:val="right"/>
    </w:pPr>
    <w:hyperlink r:id="rId1" w:history="1">
      <w:r>
        <w:rPr>
          <w:rStyle w:val="a9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B6" w:rsidRDefault="00B57A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48" w:rsidRDefault="00716348">
      <w:r>
        <w:separator/>
      </w:r>
    </w:p>
  </w:footnote>
  <w:footnote w:type="continuationSeparator" w:id="0">
    <w:p w:rsidR="00716348" w:rsidRDefault="00716348">
      <w:r>
        <w:continuationSeparator/>
      </w:r>
    </w:p>
  </w:footnote>
  <w:footnote w:id="1">
    <w:p w:rsidR="0010569B" w:rsidRDefault="001A182A" w:rsidP="001A182A">
      <w:pPr>
        <w:pStyle w:val="ac"/>
      </w:pPr>
      <w:r w:rsidRPr="00FE09A0">
        <w:rPr>
          <w:rStyle w:val="ae"/>
          <w:sz w:val="16"/>
          <w:szCs w:val="16"/>
        </w:rPr>
        <w:footnoteRef/>
      </w:r>
      <w:r w:rsidRPr="00FE09A0">
        <w:rPr>
          <w:sz w:val="16"/>
          <w:szCs w:val="16"/>
        </w:rPr>
        <w:t xml:space="preserve"> </w:t>
      </w:r>
      <w:r>
        <w:rPr>
          <w:sz w:val="16"/>
          <w:szCs w:val="16"/>
        </w:rPr>
        <w:t>В случае утраты либо истечения срока действия паспорта иностранного государства либо иного документа, подтверждающего наличие иного гражданства, указываются соответствующие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B6" w:rsidRDefault="00B57A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85787"/>
      <w:docPartObj>
        <w:docPartGallery w:val="Page Numbers (Top of Page)"/>
        <w:docPartUnique/>
      </w:docPartObj>
    </w:sdtPr>
    <w:sdtContent>
      <w:p w:rsidR="00B57AB6" w:rsidRDefault="00B57A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84358" w:rsidRPr="00B57AB6" w:rsidRDefault="00684358" w:rsidP="00B57A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B6" w:rsidRDefault="00B57A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1A6B"/>
    <w:rsid w:val="000245B4"/>
    <w:rsid w:val="0003080D"/>
    <w:rsid w:val="00031B79"/>
    <w:rsid w:val="000364AE"/>
    <w:rsid w:val="00036CB6"/>
    <w:rsid w:val="0004155A"/>
    <w:rsid w:val="00045A9F"/>
    <w:rsid w:val="00045BB0"/>
    <w:rsid w:val="00046AD6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0569B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182A"/>
    <w:rsid w:val="001A54A3"/>
    <w:rsid w:val="001B261F"/>
    <w:rsid w:val="001B3700"/>
    <w:rsid w:val="001B6736"/>
    <w:rsid w:val="001B7C87"/>
    <w:rsid w:val="001C1F5C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5C8B"/>
    <w:rsid w:val="001E5CC9"/>
    <w:rsid w:val="001E74E4"/>
    <w:rsid w:val="001F1E06"/>
    <w:rsid w:val="001F44EE"/>
    <w:rsid w:val="001F6011"/>
    <w:rsid w:val="002020DF"/>
    <w:rsid w:val="0020613A"/>
    <w:rsid w:val="00220B40"/>
    <w:rsid w:val="00220DD6"/>
    <w:rsid w:val="00222083"/>
    <w:rsid w:val="00222279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A3A03"/>
    <w:rsid w:val="002B1827"/>
    <w:rsid w:val="002C022A"/>
    <w:rsid w:val="002C392F"/>
    <w:rsid w:val="002C3FAC"/>
    <w:rsid w:val="002C467E"/>
    <w:rsid w:val="002C4C76"/>
    <w:rsid w:val="002C6F97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19A4"/>
    <w:rsid w:val="00327B38"/>
    <w:rsid w:val="00330385"/>
    <w:rsid w:val="00334C4F"/>
    <w:rsid w:val="00335BC5"/>
    <w:rsid w:val="00347784"/>
    <w:rsid w:val="00357FA0"/>
    <w:rsid w:val="0037240D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092C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2B0C"/>
    <w:rsid w:val="003F3603"/>
    <w:rsid w:val="0040539F"/>
    <w:rsid w:val="00410C89"/>
    <w:rsid w:val="004139FA"/>
    <w:rsid w:val="00415183"/>
    <w:rsid w:val="00416014"/>
    <w:rsid w:val="004179D0"/>
    <w:rsid w:val="00417C7C"/>
    <w:rsid w:val="00421B65"/>
    <w:rsid w:val="004260FC"/>
    <w:rsid w:val="004271DD"/>
    <w:rsid w:val="0043033A"/>
    <w:rsid w:val="00445306"/>
    <w:rsid w:val="00447625"/>
    <w:rsid w:val="004510D1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3385"/>
    <w:rsid w:val="004D6193"/>
    <w:rsid w:val="004D677C"/>
    <w:rsid w:val="004D6AF0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4754E"/>
    <w:rsid w:val="00560515"/>
    <w:rsid w:val="0056271A"/>
    <w:rsid w:val="0056726A"/>
    <w:rsid w:val="00574DC2"/>
    <w:rsid w:val="005922CD"/>
    <w:rsid w:val="00595219"/>
    <w:rsid w:val="005976D1"/>
    <w:rsid w:val="005A0CFB"/>
    <w:rsid w:val="005A6B11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1351"/>
    <w:rsid w:val="005E61D1"/>
    <w:rsid w:val="005E7852"/>
    <w:rsid w:val="00606D5F"/>
    <w:rsid w:val="00613F34"/>
    <w:rsid w:val="00616BFA"/>
    <w:rsid w:val="00622162"/>
    <w:rsid w:val="006269A2"/>
    <w:rsid w:val="00627D59"/>
    <w:rsid w:val="00630433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4E33"/>
    <w:rsid w:val="006D766E"/>
    <w:rsid w:val="006E0528"/>
    <w:rsid w:val="006E4C7B"/>
    <w:rsid w:val="006E5C8E"/>
    <w:rsid w:val="006E7DCB"/>
    <w:rsid w:val="006F0480"/>
    <w:rsid w:val="00703517"/>
    <w:rsid w:val="00704550"/>
    <w:rsid w:val="00705E5B"/>
    <w:rsid w:val="007063A4"/>
    <w:rsid w:val="00713689"/>
    <w:rsid w:val="00716348"/>
    <w:rsid w:val="00730AC9"/>
    <w:rsid w:val="00736158"/>
    <w:rsid w:val="00751FC8"/>
    <w:rsid w:val="007568E4"/>
    <w:rsid w:val="00772BAC"/>
    <w:rsid w:val="00773395"/>
    <w:rsid w:val="007805D5"/>
    <w:rsid w:val="007852AD"/>
    <w:rsid w:val="00791799"/>
    <w:rsid w:val="007923B7"/>
    <w:rsid w:val="007954A8"/>
    <w:rsid w:val="007A2D5A"/>
    <w:rsid w:val="007A3FBB"/>
    <w:rsid w:val="007A6E9C"/>
    <w:rsid w:val="007B1275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13D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195C"/>
    <w:rsid w:val="008A2B62"/>
    <w:rsid w:val="008A2C78"/>
    <w:rsid w:val="008A607C"/>
    <w:rsid w:val="008A7A72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4A41"/>
    <w:rsid w:val="00990E7D"/>
    <w:rsid w:val="00995717"/>
    <w:rsid w:val="009A0F7A"/>
    <w:rsid w:val="009A57E9"/>
    <w:rsid w:val="009A7DFA"/>
    <w:rsid w:val="009B190E"/>
    <w:rsid w:val="009B1C06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4C58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63E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57AB6"/>
    <w:rsid w:val="00B6419C"/>
    <w:rsid w:val="00B64568"/>
    <w:rsid w:val="00B74E2D"/>
    <w:rsid w:val="00B77FC2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5710"/>
    <w:rsid w:val="00C17907"/>
    <w:rsid w:val="00C20B5F"/>
    <w:rsid w:val="00C24592"/>
    <w:rsid w:val="00C27210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64CF7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4E15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46D79"/>
    <w:rsid w:val="00D578C3"/>
    <w:rsid w:val="00D61BE9"/>
    <w:rsid w:val="00D65D0A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4F1E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297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46480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9A0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031B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31B79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B57A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031B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31B79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B57A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0450-B784-4372-9FC5-D47F7064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2</cp:revision>
  <cp:lastPrinted>2018-08-03T03:58:00Z</cp:lastPrinted>
  <dcterms:created xsi:type="dcterms:W3CDTF">2020-06-06T16:36:00Z</dcterms:created>
  <dcterms:modified xsi:type="dcterms:W3CDTF">2020-06-06T16:36:00Z</dcterms:modified>
</cp:coreProperties>
</file>